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32" w:rsidRDefault="00F50B24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673ED2A" wp14:editId="085E5B66">
            <wp:simplePos x="0" y="0"/>
            <wp:positionH relativeFrom="column">
              <wp:posOffset>2427605</wp:posOffset>
            </wp:positionH>
            <wp:positionV relativeFrom="paragraph">
              <wp:posOffset>147592</wp:posOffset>
            </wp:positionV>
            <wp:extent cx="1796143" cy="3096260"/>
            <wp:effectExtent l="0" t="0" r="0" b="8890"/>
            <wp:wrapThrough wrapText="bothSides">
              <wp:wrapPolygon edited="0">
                <wp:start x="0" y="0"/>
                <wp:lineTo x="0" y="21529"/>
                <wp:lineTo x="21310" y="21529"/>
                <wp:lineTo x="21310" y="0"/>
                <wp:lineTo x="0" y="0"/>
              </wp:wrapPolygon>
            </wp:wrapThrough>
            <wp:docPr id="8" name="Рисунок 8" descr="C:\Users\копи-комп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и-комп\Desktop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3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F50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D064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D064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4F5D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1B32" w:rsidRDefault="00861B32" w:rsidP="00861B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861B32" w:rsidRDefault="00861B32" w:rsidP="00861B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реченский</w:t>
      </w:r>
      <w:proofErr w:type="spellEnd"/>
    </w:p>
    <w:p w:rsidR="00861B32" w:rsidRDefault="007631EF" w:rsidP="00861B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охина</w:t>
      </w:r>
      <w:proofErr w:type="spellEnd"/>
      <w:r w:rsidR="00861B32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861B32" w:rsidRDefault="00861B32" w:rsidP="00861B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4F5D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4F5D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E81" w:rsidRDefault="00F42E81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5B6" w:rsidRDefault="00EB75B6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D17" w:rsidRDefault="009F6D17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D17">
        <w:rPr>
          <w:rFonts w:ascii="Times New Roman" w:hAnsi="Times New Roman" w:cs="Times New Roman"/>
          <w:sz w:val="28"/>
          <w:szCs w:val="28"/>
        </w:rPr>
        <w:t>Важнейшей задачей школы на современном этапе является формирование у учащихся потребности к овладению знаниями и способами действий с ним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знавательными установками. </w:t>
      </w:r>
      <w:r w:rsidRPr="009F6D17"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объем необходимых человеку и обществу знаний быстро возрастает, уже нельзя ограничиваться лишь освоением определенной суммы знаний: важно развить у учащихся потребность и умение постоянно пополнять свои знания и умения, ориентироваться в </w:t>
      </w:r>
      <w:r w:rsidRPr="009F6D17">
        <w:rPr>
          <w:rFonts w:ascii="Times New Roman" w:hAnsi="Times New Roman" w:cs="Times New Roman"/>
          <w:sz w:val="28"/>
          <w:szCs w:val="28"/>
        </w:rPr>
        <w:lastRenderedPageBreak/>
        <w:t>стремительном потоке научной и политической информации. Одно из решающих условий этой задачи</w:t>
      </w:r>
      <w:r w:rsidR="00A17BDF"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- хорошо развитая речь каждого человека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Развитие познавательной активности и самостоятельности подрастающего поколения в огром</w:t>
      </w:r>
      <w:r w:rsidR="00A17BDF">
        <w:rPr>
          <w:rFonts w:ascii="Times New Roman" w:hAnsi="Times New Roman" w:cs="Times New Roman"/>
          <w:sz w:val="28"/>
          <w:szCs w:val="28"/>
        </w:rPr>
        <w:t>ной степени зависит от того, на</w:t>
      </w:r>
      <w:r w:rsidRPr="009F6D17">
        <w:rPr>
          <w:rFonts w:ascii="Times New Roman" w:hAnsi="Times New Roman" w:cs="Times New Roman"/>
          <w:sz w:val="28"/>
          <w:szCs w:val="28"/>
        </w:rPr>
        <w:t>сколько школьники овладеют родным языком, речевыми умениями и навыками.</w:t>
      </w:r>
    </w:p>
    <w:p w:rsidR="009F6D17" w:rsidRDefault="00C97420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20">
        <w:rPr>
          <w:rFonts w:ascii="Times New Roman" w:hAnsi="Times New Roman" w:cs="Times New Roman"/>
          <w:sz w:val="28"/>
          <w:szCs w:val="28"/>
        </w:rPr>
        <w:t>Тема “Имя прилагательное” является очень интересной и благодатной в плане преподавания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7420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41747">
        <w:rPr>
          <w:rFonts w:ascii="Times New Roman" w:hAnsi="Times New Roman" w:cs="Times New Roman"/>
          <w:sz w:val="28"/>
          <w:szCs w:val="28"/>
        </w:rPr>
        <w:t>темы</w:t>
      </w:r>
      <w:r w:rsidRPr="00C97420">
        <w:rPr>
          <w:rFonts w:ascii="Times New Roman" w:hAnsi="Times New Roman" w:cs="Times New Roman"/>
          <w:sz w:val="28"/>
          <w:szCs w:val="28"/>
        </w:rPr>
        <w:t xml:space="preserve"> представляет неограниченные возможности для развития речи учащихся: обогащение словарного запаса школьников, воспитание у них внимательного отношения к слову, обучение детей совершенствованию устной и письменной речи.</w:t>
      </w:r>
      <w:r w:rsidR="00A17BDF">
        <w:rPr>
          <w:rFonts w:ascii="Times New Roman" w:hAnsi="Times New Roman" w:cs="Times New Roman"/>
          <w:sz w:val="28"/>
          <w:szCs w:val="28"/>
        </w:rPr>
        <w:t xml:space="preserve"> </w:t>
      </w:r>
      <w:r w:rsidR="00A1262E">
        <w:rPr>
          <w:rFonts w:ascii="Times New Roman" w:hAnsi="Times New Roman" w:cs="Times New Roman"/>
          <w:sz w:val="28"/>
          <w:szCs w:val="28"/>
        </w:rPr>
        <w:t xml:space="preserve">Наличие богатого словарного запаса, в том числе синонимов, у детей значимо. </w:t>
      </w:r>
      <w:r w:rsidR="00841747" w:rsidRPr="00841747">
        <w:rPr>
          <w:rFonts w:ascii="Times New Roman" w:hAnsi="Times New Roman" w:cs="Times New Roman"/>
          <w:sz w:val="28"/>
          <w:szCs w:val="28"/>
        </w:rPr>
        <w:t>Синонимия в языке свидетельствует о богатстве и выразительных возможностях данного языка. М.Р. Львов справедливо отмечает, что “чем больше в словаре синонимов, тем богаче выразительные возможности как данного языка в целом, так и каждого его носителя”. Синонимические средства языка позволяют точно и образно выразить мысль. Упражнения над синонимами расширяют и уточняют словарь учеников, способствуют точному выражению мысли, предупреждают повторение одного и того же слова.</w:t>
      </w:r>
    </w:p>
    <w:p w:rsidR="00841747" w:rsidRPr="00841747" w:rsidRDefault="00841747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47">
        <w:rPr>
          <w:rFonts w:ascii="Times New Roman" w:hAnsi="Times New Roman" w:cs="Times New Roman"/>
          <w:sz w:val="28"/>
          <w:szCs w:val="28"/>
        </w:rPr>
        <w:t>Во-первых, следует постепенно накапливать количество слов-синонимов в индивидуальной речи каждого ребенка,</w:t>
      </w:r>
      <w:r w:rsidR="00A1262E">
        <w:rPr>
          <w:rFonts w:ascii="Times New Roman" w:hAnsi="Times New Roman" w:cs="Times New Roman"/>
          <w:sz w:val="28"/>
          <w:szCs w:val="28"/>
        </w:rPr>
        <w:t xml:space="preserve"> </w:t>
      </w:r>
      <w:r w:rsidRPr="00841747">
        <w:rPr>
          <w:rFonts w:ascii="Times New Roman" w:hAnsi="Times New Roman" w:cs="Times New Roman"/>
          <w:sz w:val="28"/>
          <w:szCs w:val="28"/>
        </w:rPr>
        <w:t>во-вторых, надо, чтобы дети осознали, что рассмотренные прилагательные, хотя и близки по смыслу, но среди них имеется множество слов, различающихся оттенками значений.</w:t>
      </w:r>
    </w:p>
    <w:p w:rsidR="00841747" w:rsidRPr="00841747" w:rsidRDefault="00841747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47">
        <w:rPr>
          <w:rFonts w:ascii="Times New Roman" w:hAnsi="Times New Roman" w:cs="Times New Roman"/>
          <w:sz w:val="28"/>
          <w:szCs w:val="28"/>
        </w:rPr>
        <w:t>Благодатным материалом для изучения русского языка является использование связного текста, насыщенного прилагательным</w:t>
      </w:r>
      <w:r w:rsidR="00A1262E">
        <w:rPr>
          <w:rFonts w:ascii="Times New Roman" w:hAnsi="Times New Roman" w:cs="Times New Roman"/>
          <w:sz w:val="28"/>
          <w:szCs w:val="28"/>
        </w:rPr>
        <w:t>и</w:t>
      </w:r>
      <w:r w:rsidRPr="00841747">
        <w:rPr>
          <w:rFonts w:ascii="Times New Roman" w:hAnsi="Times New Roman" w:cs="Times New Roman"/>
          <w:sz w:val="28"/>
          <w:szCs w:val="28"/>
        </w:rPr>
        <w:t>.</w:t>
      </w:r>
    </w:p>
    <w:p w:rsidR="00841747" w:rsidRPr="00841747" w:rsidRDefault="00841747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47">
        <w:rPr>
          <w:rFonts w:ascii="Times New Roman" w:hAnsi="Times New Roman" w:cs="Times New Roman"/>
          <w:sz w:val="28"/>
          <w:szCs w:val="28"/>
        </w:rPr>
        <w:t>Имена прилагательные по своим выразительным качествам не могут сравниться ни с одной частью речи. На значение обогащения словаря ребенка именами прилагательными указывал Н.С. Рождественский. Он писал: “обогащение словаря ребенка прилагательными имеет важное значение потому, что с их помощью ребенок выделяет в предметах, лицах и явлениях те качества, которые осмысливаются им как наиболее важные для него по своей жизненной значимости в связи с его интересами и потребностями”.</w:t>
      </w:r>
    </w:p>
    <w:p w:rsidR="003A36DA" w:rsidRDefault="00EB75B6" w:rsidP="00A12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м прилагательным посвящена богатая научная литература, что показывает неослабевающий интерес как отечественных, так и зарубежных ученых (Е.Д. Арбатская, Д.И. Арбатский, Е.М. Вольф, </w:t>
      </w:r>
      <w:r w:rsidR="00D506F0">
        <w:rPr>
          <w:rFonts w:ascii="Times New Roman" w:hAnsi="Times New Roman" w:cs="Times New Roman"/>
          <w:sz w:val="28"/>
          <w:szCs w:val="28"/>
        </w:rPr>
        <w:t xml:space="preserve">В.В. Колесов, </w:t>
      </w:r>
      <w:r>
        <w:rPr>
          <w:rFonts w:ascii="Times New Roman" w:hAnsi="Times New Roman" w:cs="Times New Roman"/>
          <w:sz w:val="28"/>
          <w:szCs w:val="28"/>
        </w:rPr>
        <w:t xml:space="preserve">Т.М. Николаева, С.В. Постников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элл</w:t>
      </w:r>
      <w:proofErr w:type="spellEnd"/>
      <w:r>
        <w:rPr>
          <w:rFonts w:ascii="Times New Roman" w:hAnsi="Times New Roman" w:cs="Times New Roman"/>
          <w:sz w:val="28"/>
          <w:szCs w:val="28"/>
        </w:rPr>
        <w:t>-Смит</w:t>
      </w:r>
      <w:r w:rsidR="00D506F0">
        <w:rPr>
          <w:rFonts w:ascii="Times New Roman" w:hAnsi="Times New Roman" w:cs="Times New Roman"/>
          <w:sz w:val="28"/>
          <w:szCs w:val="28"/>
        </w:rPr>
        <w:t>). Имя прилагательное как часть речи, как полагает Е.М. Вольф, «не только не является универсальной категорией, но и составляет класс слов, наименее специфицированный по сравнению с другими морфолого-синтаксическими классами. Во многих языках прилагательное не выделяется как отдельная часть речи, имеющая свои морфологические и/или синтаксические характеристики». Для русского человека, по мнению В.В. Колесова, именно «качество воспринимается как основная категория в характеристике вещного мира; качество, а не количество привлекает законченностью и разнообразием радужных форм; через признак выделяется каждое новое качество, привлекающее внимание своей неповторимостью…» На самом деле в русском языке</w:t>
      </w:r>
      <w:r w:rsidR="00401276">
        <w:rPr>
          <w:rFonts w:ascii="Times New Roman" w:hAnsi="Times New Roman" w:cs="Times New Roman"/>
          <w:sz w:val="28"/>
          <w:szCs w:val="28"/>
        </w:rPr>
        <w:t xml:space="preserve"> имена прилагательные – одна из древнейших грамматических категорий.</w:t>
      </w:r>
      <w:r w:rsidR="00B71401">
        <w:rPr>
          <w:rFonts w:ascii="Times New Roman" w:hAnsi="Times New Roman" w:cs="Times New Roman"/>
          <w:sz w:val="28"/>
          <w:szCs w:val="28"/>
        </w:rPr>
        <w:t xml:space="preserve"> </w:t>
      </w:r>
      <w:r w:rsidR="00B71401" w:rsidRPr="00B71401">
        <w:rPr>
          <w:rFonts w:ascii="Times New Roman" w:hAnsi="Times New Roman" w:cs="Times New Roman"/>
          <w:sz w:val="28"/>
          <w:szCs w:val="28"/>
        </w:rPr>
        <w:t xml:space="preserve">Аристотель впервые вводит термин «имя», обосновывая его как единое целое: «Имя есть такое звукосочетание с </w:t>
      </w:r>
      <w:r w:rsidR="00B71401" w:rsidRPr="00B71401">
        <w:rPr>
          <w:rFonts w:ascii="Times New Roman" w:hAnsi="Times New Roman" w:cs="Times New Roman"/>
          <w:sz w:val="28"/>
          <w:szCs w:val="28"/>
        </w:rPr>
        <w:lastRenderedPageBreak/>
        <w:t>условленным значением безотносительно ко времени, ни одна часть которого отдельно от</w:t>
      </w:r>
      <w:r w:rsidR="00B71401">
        <w:rPr>
          <w:rFonts w:ascii="Times New Roman" w:hAnsi="Times New Roman" w:cs="Times New Roman"/>
          <w:sz w:val="28"/>
          <w:szCs w:val="28"/>
        </w:rPr>
        <w:t xml:space="preserve"> другого ничего не означает»</w:t>
      </w:r>
      <w:r w:rsidR="00B71401" w:rsidRPr="00B71401">
        <w:rPr>
          <w:rFonts w:ascii="Times New Roman" w:hAnsi="Times New Roman" w:cs="Times New Roman"/>
          <w:sz w:val="28"/>
          <w:szCs w:val="28"/>
        </w:rPr>
        <w:t>. Номинация термином «имя» существительного и прилагательного трад</w:t>
      </w:r>
      <w:r w:rsidR="00B71401">
        <w:rPr>
          <w:rFonts w:ascii="Times New Roman" w:hAnsi="Times New Roman" w:cs="Times New Roman"/>
          <w:sz w:val="28"/>
          <w:szCs w:val="28"/>
        </w:rPr>
        <w:t>иционно сохраняется и сегодня</w:t>
      </w:r>
      <w:r w:rsidR="00B71401" w:rsidRPr="00B71401">
        <w:rPr>
          <w:rFonts w:ascii="Times New Roman" w:hAnsi="Times New Roman" w:cs="Times New Roman"/>
          <w:sz w:val="28"/>
          <w:szCs w:val="28"/>
        </w:rPr>
        <w:t>.</w:t>
      </w:r>
      <w:r w:rsidR="003A3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747" w:rsidRPr="00841747" w:rsidRDefault="00841747" w:rsidP="00A126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о</w:t>
      </w:r>
      <w:proofErr w:type="spellEnd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ытийные погружения позволяют узнать много доп</w:t>
      </w:r>
      <w:r w:rsid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ительной информации по теме 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, обеспечивают физическое и ментальное погружение учеников в 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русского языка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т детям почувствовать себя настоящими 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 полной мере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более глубоко усвоить уч</w:t>
      </w:r>
      <w:r w:rsid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й материал</w:t>
      </w:r>
      <w:r w:rsidR="0069517A" w:rsidRP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лучить знания, которые пригодятся в жизни (функциональная грамотность).</w:t>
      </w:r>
      <w:r w:rsidR="0069517A" w:rsidRP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онспект представляет собой несколько 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ов в 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, в ходе которых обучающимся предстоит </w:t>
      </w:r>
      <w:r w:rsidR="00A1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свои знания по теме «Имя прилагательное». </w:t>
      </w:r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</w:t>
      </w:r>
      <w:proofErr w:type="spellStart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о</w:t>
      </w:r>
      <w:proofErr w:type="spellEnd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ытийного погружения позволяет наиболее эффективно использовать групповые формы работы, </w:t>
      </w:r>
      <w:proofErr w:type="spellStart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е</w:t>
      </w:r>
      <w:proofErr w:type="spellEnd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84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е приемы и многое другое.</w:t>
      </w:r>
    </w:p>
    <w:p w:rsidR="00841747" w:rsidRPr="00841747" w:rsidRDefault="00841747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5B6" w:rsidRPr="00841747" w:rsidRDefault="00EB75B6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5B6" w:rsidRPr="00841747" w:rsidRDefault="00EB75B6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5B6" w:rsidRPr="00841747" w:rsidRDefault="00EB75B6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1415" w:rsidRDefault="00151415" w:rsidP="001514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E81" w:rsidRPr="00752694" w:rsidRDefault="00752694" w:rsidP="00752694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2694">
        <w:rPr>
          <w:rFonts w:ascii="Times New Roman" w:hAnsi="Times New Roman" w:cs="Times New Roman"/>
          <w:i/>
          <w:color w:val="FF0000"/>
          <w:sz w:val="28"/>
          <w:szCs w:val="28"/>
        </w:rPr>
        <w:t>Предмет: Русский язык</w:t>
      </w:r>
    </w:p>
    <w:p w:rsidR="00E83C27" w:rsidRPr="008F6995" w:rsidRDefault="00E83C27" w:rsidP="00151415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бщее количество уч. часов (за год) </w:t>
      </w:r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_</w:t>
      </w:r>
      <w:r w:rsidR="00EF765F" w:rsidRPr="008F69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7</w:t>
      </w:r>
      <w:r w:rsidR="006407B1" w:rsidRPr="008F69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0</w:t>
      </w:r>
      <w:r w:rsidR="006407B1" w:rsidRPr="008F699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 </w:t>
      </w:r>
      <w:r w:rsidRPr="008F699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06461"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proofErr w:type="gramStart"/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Класс  </w:t>
      </w:r>
      <w:r w:rsidR="00D164D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</w:t>
      </w:r>
      <w:proofErr w:type="gramEnd"/>
    </w:p>
    <w:p w:rsidR="00B12CB9" w:rsidRPr="008F6995" w:rsidRDefault="00E83C27" w:rsidP="00151415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8F6995">
        <w:rPr>
          <w:rFonts w:ascii="Times New Roman" w:hAnsi="Times New Roman" w:cs="Times New Roman"/>
          <w:b/>
          <w:color w:val="C00000"/>
          <w:sz w:val="28"/>
          <w:szCs w:val="28"/>
        </w:rPr>
        <w:t>Блок (</w:t>
      </w:r>
      <w:proofErr w:type="gramStart"/>
      <w:r w:rsidRPr="008F6995">
        <w:rPr>
          <w:rFonts w:ascii="Times New Roman" w:hAnsi="Times New Roman" w:cs="Times New Roman"/>
          <w:b/>
          <w:color w:val="C00000"/>
          <w:sz w:val="28"/>
          <w:szCs w:val="28"/>
        </w:rPr>
        <w:t>тема)</w:t>
      </w:r>
      <w:r w:rsidRPr="008F6995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D164D9">
        <w:rPr>
          <w:rFonts w:ascii="Times New Roman" w:hAnsi="Times New Roman" w:cs="Times New Roman"/>
          <w:color w:val="C00000"/>
          <w:sz w:val="28"/>
          <w:szCs w:val="28"/>
        </w:rPr>
        <w:t>Имя</w:t>
      </w:r>
      <w:proofErr w:type="gramEnd"/>
      <w:r w:rsidR="00D164D9">
        <w:rPr>
          <w:rFonts w:ascii="Times New Roman" w:hAnsi="Times New Roman" w:cs="Times New Roman"/>
          <w:color w:val="C00000"/>
          <w:sz w:val="28"/>
          <w:szCs w:val="28"/>
        </w:rPr>
        <w:t xml:space="preserve"> прилагательное как часть речи, его значение, морфологические признаки и синтаксическая роль.</w:t>
      </w:r>
    </w:p>
    <w:p w:rsidR="00E83C27" w:rsidRPr="008F6995" w:rsidRDefault="00E83C27" w:rsidP="0015141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8F6995">
        <w:rPr>
          <w:rFonts w:ascii="Times New Roman" w:hAnsi="Times New Roman" w:cs="Times New Roman"/>
          <w:b/>
          <w:color w:val="C00000"/>
          <w:sz w:val="28"/>
          <w:szCs w:val="28"/>
        </w:rPr>
        <w:t>Количество часов</w:t>
      </w:r>
      <w:r w:rsidRPr="008F6995">
        <w:rPr>
          <w:rFonts w:ascii="Times New Roman" w:hAnsi="Times New Roman" w:cs="Times New Roman"/>
          <w:color w:val="C00000"/>
          <w:sz w:val="28"/>
          <w:szCs w:val="28"/>
        </w:rPr>
        <w:t xml:space="preserve"> (отведенное </w:t>
      </w:r>
      <w:proofErr w:type="gramStart"/>
      <w:r w:rsidRPr="008F6995">
        <w:rPr>
          <w:rFonts w:ascii="Times New Roman" w:hAnsi="Times New Roman" w:cs="Times New Roman"/>
          <w:color w:val="C00000"/>
          <w:sz w:val="28"/>
          <w:szCs w:val="28"/>
        </w:rPr>
        <w:t>событию)</w:t>
      </w:r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="00D164D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proofErr w:type="gramEnd"/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_</w:t>
      </w:r>
    </w:p>
    <w:p w:rsidR="00F42E81" w:rsidRPr="008F6995" w:rsidRDefault="00F42E81" w:rsidP="0015141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83C27" w:rsidRPr="008F6995" w:rsidRDefault="0000198C" w:rsidP="00E83C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бытие 1</w:t>
      </w:r>
      <w:r w:rsidR="00E83C27"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</w:t>
      </w:r>
      <w:proofErr w:type="gramStart"/>
      <w:r w:rsidR="00E83C27" w:rsidRPr="008F6995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звание)</w:t>
      </w:r>
      <w:r w:rsidR="00E83C27" w:rsidRPr="008F6995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proofErr w:type="gramEnd"/>
      <w:r w:rsidR="00D164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формляем </w:t>
      </w:r>
      <w:r w:rsidR="00EB75B6">
        <w:rPr>
          <w:rFonts w:ascii="Times New Roman" w:hAnsi="Times New Roman" w:cs="Times New Roman"/>
          <w:b/>
          <w:color w:val="C00000"/>
          <w:sz w:val="40"/>
          <w:szCs w:val="40"/>
        </w:rPr>
        <w:t>паспорт</w:t>
      </w:r>
      <w:r w:rsidR="00D164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мени прилагательно</w:t>
      </w:r>
      <w:r w:rsidR="00FC1636">
        <w:rPr>
          <w:rFonts w:ascii="Times New Roman" w:hAnsi="Times New Roman" w:cs="Times New Roman"/>
          <w:b/>
          <w:color w:val="C00000"/>
          <w:sz w:val="40"/>
          <w:szCs w:val="40"/>
        </w:rPr>
        <w:t>го</w:t>
      </w:r>
      <w:r w:rsidR="00893A40" w:rsidRPr="008F6995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E83C27" w:rsidRPr="00893A40" w:rsidRDefault="00E83C27" w:rsidP="00B4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68B" w:rsidRPr="00F6268B" w:rsidRDefault="00E83C27" w:rsidP="00C003E3">
      <w:pPr>
        <w:pStyle w:val="a3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F6268B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B431D5" w:rsidRPr="00F6268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6268B" w:rsidRPr="00F6268B">
        <w:rPr>
          <w:sz w:val="28"/>
          <w:szCs w:val="28"/>
        </w:rPr>
        <w:t xml:space="preserve"> </w:t>
      </w:r>
      <w:r w:rsidR="00F6268B">
        <w:rPr>
          <w:sz w:val="28"/>
          <w:szCs w:val="28"/>
        </w:rPr>
        <w:t xml:space="preserve">Предметные: </w:t>
      </w:r>
      <w:r w:rsidR="00F6268B" w:rsidRPr="00F6268B">
        <w:rPr>
          <w:sz w:val="28"/>
          <w:szCs w:val="28"/>
        </w:rPr>
        <w:t>закрепление знаний об имени прилагательном</w:t>
      </w:r>
      <w:r w:rsidR="00F6268B">
        <w:rPr>
          <w:sz w:val="28"/>
          <w:szCs w:val="28"/>
        </w:rPr>
        <w:t>, доказательство значимости имени прилагательного, совершенствование навыков</w:t>
      </w:r>
      <w:r w:rsidR="00F6268B" w:rsidRPr="00F6268B">
        <w:rPr>
          <w:sz w:val="28"/>
          <w:szCs w:val="28"/>
        </w:rPr>
        <w:t xml:space="preserve"> определения признаков </w:t>
      </w:r>
      <w:r w:rsidR="00F6268B">
        <w:rPr>
          <w:sz w:val="28"/>
          <w:szCs w:val="28"/>
        </w:rPr>
        <w:t>имен прилагательных, формирование навыков правильного письма, умения</w:t>
      </w:r>
      <w:r w:rsidR="00861B32">
        <w:rPr>
          <w:sz w:val="28"/>
          <w:szCs w:val="28"/>
        </w:rPr>
        <w:t xml:space="preserve"> работать в парах и группах</w:t>
      </w:r>
      <w:r w:rsidR="00F6268B" w:rsidRPr="00F6268B">
        <w:rPr>
          <w:sz w:val="28"/>
          <w:szCs w:val="28"/>
        </w:rPr>
        <w:t>;</w:t>
      </w:r>
    </w:p>
    <w:p w:rsidR="00F6268B" w:rsidRPr="00F6268B" w:rsidRDefault="00F6268B" w:rsidP="00F6268B">
      <w:pPr>
        <w:spacing w:after="120"/>
        <w:ind w:left="426"/>
        <w:jc w:val="both"/>
        <w:rPr>
          <w:sz w:val="28"/>
          <w:szCs w:val="28"/>
        </w:rPr>
      </w:pPr>
      <w:r w:rsidRPr="00F6268B">
        <w:rPr>
          <w:sz w:val="28"/>
          <w:szCs w:val="28"/>
        </w:rPr>
        <w:t>Развивающие: развивать речь учащихся, внимание, память, мышление;</w:t>
      </w:r>
    </w:p>
    <w:p w:rsidR="00F42E81" w:rsidRPr="00F6268B" w:rsidRDefault="00F6268B" w:rsidP="00F6268B">
      <w:pPr>
        <w:spacing w:after="120" w:line="240" w:lineRule="auto"/>
        <w:ind w:left="426"/>
        <w:jc w:val="both"/>
        <w:rPr>
          <w:sz w:val="28"/>
          <w:szCs w:val="28"/>
        </w:rPr>
      </w:pPr>
      <w:r w:rsidRPr="00F6268B">
        <w:rPr>
          <w:sz w:val="28"/>
          <w:szCs w:val="28"/>
        </w:rPr>
        <w:t>Воспитывающие: воспитывать самостоятельность, творческую активность, взаимопомощь, беречь природу.</w:t>
      </w:r>
    </w:p>
    <w:p w:rsidR="00F42E81" w:rsidRDefault="00F42E81" w:rsidP="00E83C2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83C27" w:rsidRPr="00893A40" w:rsidRDefault="00975AE3" w:rsidP="00E83C2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3A40">
        <w:rPr>
          <w:sz w:val="28"/>
          <w:szCs w:val="28"/>
        </w:rPr>
        <w:t xml:space="preserve"> </w:t>
      </w:r>
      <w:r w:rsidR="00B431D5" w:rsidRPr="00893A40">
        <w:rPr>
          <w:sz w:val="28"/>
          <w:szCs w:val="28"/>
        </w:rPr>
        <w:t xml:space="preserve">   </w:t>
      </w:r>
      <w:r w:rsidR="00E83C27" w:rsidRPr="00893A40">
        <w:rPr>
          <w:sz w:val="28"/>
          <w:szCs w:val="28"/>
        </w:rPr>
        <w:t>2.2</w:t>
      </w:r>
      <w:r w:rsidR="00B431D5" w:rsidRPr="00893A40">
        <w:rPr>
          <w:sz w:val="28"/>
          <w:szCs w:val="28"/>
        </w:rPr>
        <w:t xml:space="preserve">.  </w:t>
      </w:r>
      <w:proofErr w:type="spellStart"/>
      <w:r w:rsidR="00E83C27" w:rsidRPr="00893A40">
        <w:rPr>
          <w:sz w:val="28"/>
          <w:szCs w:val="28"/>
        </w:rPr>
        <w:t>Надпредметные</w:t>
      </w:r>
      <w:proofErr w:type="spellEnd"/>
      <w:r w:rsidR="00E83C27" w:rsidRPr="00893A40">
        <w:rPr>
          <w:sz w:val="28"/>
          <w:szCs w:val="28"/>
        </w:rPr>
        <w:t xml:space="preserve"> (цели 1 круга – показатели для роста учебных показателей - ИНВАРИАНТ):</w:t>
      </w:r>
    </w:p>
    <w:p w:rsidR="00E2169F" w:rsidRPr="00893A40" w:rsidRDefault="00893A40" w:rsidP="00893A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3A40">
        <w:rPr>
          <w:rFonts w:ascii="Times New Roman" w:hAnsi="Times New Roman" w:cs="Times New Roman"/>
          <w:b/>
          <w:sz w:val="28"/>
          <w:szCs w:val="28"/>
        </w:rPr>
        <w:t>а) развитие дивергентного мышления</w:t>
      </w:r>
      <w:r w:rsidRPr="00893A40">
        <w:rPr>
          <w:rFonts w:ascii="Times New Roman" w:hAnsi="Times New Roman" w:cs="Times New Roman"/>
          <w:sz w:val="28"/>
          <w:szCs w:val="28"/>
        </w:rPr>
        <w:t xml:space="preserve"> </w:t>
      </w:r>
      <w:r w:rsidRPr="00893A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ДМ). </w:t>
      </w: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A40">
        <w:rPr>
          <w:rFonts w:ascii="Times New Roman" w:hAnsi="Times New Roman" w:cs="Times New Roman"/>
          <w:i/>
          <w:sz w:val="28"/>
          <w:szCs w:val="28"/>
        </w:rPr>
        <w:lastRenderedPageBreak/>
        <w:t>Диверге́нтное</w:t>
      </w:r>
      <w:proofErr w:type="spellEnd"/>
      <w:r w:rsidRPr="00893A40">
        <w:rPr>
          <w:rFonts w:ascii="Times New Roman" w:hAnsi="Times New Roman" w:cs="Times New Roman"/>
          <w:i/>
          <w:sz w:val="28"/>
          <w:szCs w:val="28"/>
        </w:rPr>
        <w:t xml:space="preserve"> мышление</w:t>
      </w:r>
      <w:r w:rsidRPr="00893A4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893A40">
        <w:rPr>
          <w:rFonts w:ascii="Times New Roman" w:hAnsi="Times New Roman" w:cs="Times New Roman"/>
          <w:sz w:val="28"/>
          <w:szCs w:val="28"/>
        </w:rPr>
        <w:t>divergere</w:t>
      </w:r>
      <w:proofErr w:type="spellEnd"/>
      <w:r w:rsidRPr="00893A40">
        <w:rPr>
          <w:rFonts w:ascii="Times New Roman" w:hAnsi="Times New Roman" w:cs="Times New Roman"/>
          <w:sz w:val="28"/>
          <w:szCs w:val="28"/>
        </w:rPr>
        <w:t xml:space="preserve"> – расходиться) — метод творческого мышления, применяемый обычно для решения проблем и задач. Заключается в поиске множества решений одной и той же проблемы.</w:t>
      </w: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3A40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893A40">
        <w:rPr>
          <w:rFonts w:ascii="Times New Roman" w:hAnsi="Times New Roman" w:cs="Times New Roman"/>
          <w:b/>
          <w:sz w:val="28"/>
          <w:szCs w:val="28"/>
        </w:rPr>
        <w:t>эмпатии</w:t>
      </w:r>
      <w:proofErr w:type="spellEnd"/>
      <w:r w:rsidRPr="00893A40">
        <w:rPr>
          <w:rFonts w:ascii="Times New Roman" w:hAnsi="Times New Roman" w:cs="Times New Roman"/>
          <w:sz w:val="28"/>
          <w:szCs w:val="28"/>
        </w:rPr>
        <w:t xml:space="preserve"> </w:t>
      </w:r>
      <w:r w:rsidRPr="00893A40">
        <w:rPr>
          <w:rFonts w:ascii="Times New Roman" w:hAnsi="Times New Roman" w:cs="Times New Roman"/>
          <w:b/>
          <w:color w:val="FF0000"/>
          <w:sz w:val="28"/>
          <w:szCs w:val="28"/>
        </w:rPr>
        <w:t>(Э).</w:t>
      </w: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A40">
        <w:rPr>
          <w:rFonts w:ascii="Times New Roman" w:hAnsi="Times New Roman" w:cs="Times New Roman"/>
          <w:i/>
          <w:sz w:val="28"/>
          <w:szCs w:val="28"/>
        </w:rPr>
        <w:t>Эмпатия</w:t>
      </w:r>
      <w:proofErr w:type="spellEnd"/>
      <w:r w:rsidRPr="00893A40">
        <w:rPr>
          <w:rFonts w:ascii="Times New Roman" w:hAnsi="Times New Roman" w:cs="Times New Roman"/>
          <w:sz w:val="28"/>
          <w:szCs w:val="28"/>
        </w:rPr>
        <w:t xml:space="preserve"> (от греч. </w:t>
      </w:r>
      <w:proofErr w:type="spellStart"/>
      <w:r w:rsidRPr="00893A40">
        <w:rPr>
          <w:rFonts w:ascii="Times New Roman" w:hAnsi="Times New Roman" w:cs="Times New Roman"/>
          <w:sz w:val="28"/>
          <w:szCs w:val="28"/>
        </w:rPr>
        <w:t>empatheia</w:t>
      </w:r>
      <w:proofErr w:type="spellEnd"/>
      <w:r w:rsidRPr="00893A40">
        <w:rPr>
          <w:rFonts w:ascii="Times New Roman" w:hAnsi="Times New Roman" w:cs="Times New Roman"/>
          <w:sz w:val="28"/>
          <w:szCs w:val="28"/>
        </w:rPr>
        <w:t> — сопереживание) — индивидуально-психологическое свойство человека, характеризующее его способность к сопереживанию, сочувствию, постижению эмоционального состояния других людей.</w:t>
      </w:r>
    </w:p>
    <w:p w:rsidR="00E83C27" w:rsidRPr="00893A40" w:rsidRDefault="00E83C27" w:rsidP="00E83C27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E81" w:rsidRDefault="00E83C27" w:rsidP="00F42E81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A40">
        <w:rPr>
          <w:rFonts w:ascii="Times New Roman" w:hAnsi="Times New Roman" w:cs="Times New Roman"/>
          <w:b/>
          <w:sz w:val="28"/>
          <w:szCs w:val="28"/>
        </w:rPr>
        <w:t xml:space="preserve">в) локус контроля </w:t>
      </w:r>
      <w:r w:rsidRPr="00893A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ЛК) – </w:t>
      </w:r>
      <w:r w:rsidRPr="00893A40">
        <w:rPr>
          <w:rFonts w:ascii="Times New Roman" w:hAnsi="Times New Roman" w:cs="Times New Roman"/>
          <w:sz w:val="28"/>
          <w:szCs w:val="28"/>
        </w:rPr>
        <w:t>качество человека, характеризующее его склонность приписывать ответственность за результаты своей деятельности либо внешним силам, либо собственным способностям и усилиям.</w:t>
      </w:r>
    </w:p>
    <w:p w:rsidR="00E83C27" w:rsidRPr="00F42E81" w:rsidRDefault="00975AE3" w:rsidP="00F42E81">
      <w:pPr>
        <w:pStyle w:val="a3"/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C27" w:rsidRPr="00F42E81">
        <w:rPr>
          <w:rFonts w:ascii="Times New Roman" w:hAnsi="Times New Roman" w:cs="Times New Roman"/>
          <w:sz w:val="28"/>
          <w:szCs w:val="28"/>
        </w:rPr>
        <w:t xml:space="preserve">2.3 </w:t>
      </w:r>
      <w:r w:rsidRPr="00F4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C27" w:rsidRPr="00F42E81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proofErr w:type="gramEnd"/>
      <w:r w:rsidR="00E83C27" w:rsidRPr="00F42E81">
        <w:rPr>
          <w:rFonts w:ascii="Times New Roman" w:hAnsi="Times New Roman" w:cs="Times New Roman"/>
          <w:sz w:val="28"/>
          <w:szCs w:val="28"/>
        </w:rPr>
        <w:t xml:space="preserve"> (цели 2 круга – ВАРИАТИВ):</w:t>
      </w:r>
      <w:r w:rsidR="00E83C27" w:rsidRPr="00F42E81">
        <w:rPr>
          <w:rFonts w:eastAsia="Times New Roman"/>
          <w:lang w:eastAsia="ru-RU"/>
        </w:rPr>
        <w:t xml:space="preserve"> </w:t>
      </w:r>
    </w:p>
    <w:p w:rsidR="00B431D5" w:rsidRPr="00893A40" w:rsidRDefault="00975AE3" w:rsidP="00B431D5">
      <w:pPr>
        <w:pStyle w:val="a7"/>
        <w:shd w:val="clear" w:color="auto" w:fill="FFFFFF"/>
        <w:spacing w:before="0" w:beforeAutospacing="0" w:after="0" w:afterAutospacing="0" w:line="263" w:lineRule="atLeast"/>
        <w:jc w:val="both"/>
        <w:rPr>
          <w:sz w:val="28"/>
          <w:szCs w:val="28"/>
        </w:rPr>
      </w:pPr>
      <w:r w:rsidRPr="00893A40">
        <w:rPr>
          <w:sz w:val="28"/>
          <w:szCs w:val="28"/>
        </w:rPr>
        <w:t xml:space="preserve">            п</w:t>
      </w:r>
      <w:r w:rsidR="00B431D5" w:rsidRPr="00893A40">
        <w:rPr>
          <w:sz w:val="28"/>
          <w:szCs w:val="28"/>
        </w:rPr>
        <w:t xml:space="preserve">оказать </w:t>
      </w:r>
      <w:r w:rsidR="00D164D9">
        <w:rPr>
          <w:sz w:val="28"/>
          <w:szCs w:val="28"/>
        </w:rPr>
        <w:t>русский язык</w:t>
      </w:r>
      <w:r w:rsidR="00B431D5" w:rsidRPr="00893A40">
        <w:rPr>
          <w:sz w:val="28"/>
          <w:szCs w:val="28"/>
        </w:rPr>
        <w:t xml:space="preserve"> как интересную науку, где в открытии нового может проявить себя каждый ученик</w:t>
      </w:r>
    </w:p>
    <w:p w:rsidR="00534012" w:rsidRPr="00334689" w:rsidRDefault="00975AE3" w:rsidP="00334689">
      <w:pPr>
        <w:pStyle w:val="a7"/>
        <w:shd w:val="clear" w:color="auto" w:fill="FFFFFF"/>
        <w:spacing w:before="0" w:beforeAutospacing="0" w:after="0" w:afterAutospacing="0" w:line="263" w:lineRule="atLeast"/>
        <w:jc w:val="both"/>
        <w:rPr>
          <w:sz w:val="28"/>
          <w:szCs w:val="28"/>
        </w:rPr>
      </w:pPr>
      <w:r w:rsidRPr="00893A40">
        <w:rPr>
          <w:sz w:val="28"/>
          <w:szCs w:val="28"/>
        </w:rPr>
        <w:t xml:space="preserve">            п</w:t>
      </w:r>
      <w:r w:rsidR="00B431D5" w:rsidRPr="00893A40">
        <w:rPr>
          <w:sz w:val="28"/>
          <w:szCs w:val="28"/>
        </w:rPr>
        <w:t>оказать преимущества коллективного решения поставленной проблемы</w:t>
      </w:r>
    </w:p>
    <w:p w:rsidR="00534012" w:rsidRPr="00893A40" w:rsidRDefault="00534012" w:rsidP="00E83C2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3C27" w:rsidRPr="00893A40" w:rsidRDefault="00E83C27" w:rsidP="00E83C27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3A40">
        <w:rPr>
          <w:rFonts w:ascii="Times New Roman" w:hAnsi="Times New Roman" w:cs="Times New Roman"/>
          <w:sz w:val="28"/>
          <w:szCs w:val="28"/>
          <w:u w:val="single"/>
        </w:rPr>
        <w:t xml:space="preserve">В матрице отмечаем только </w:t>
      </w:r>
      <w:r w:rsidRPr="00893A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ДМ, </w:t>
      </w:r>
      <w:proofErr w:type="gramStart"/>
      <w:r w:rsidRPr="00893A40">
        <w:rPr>
          <w:rFonts w:ascii="Times New Roman" w:hAnsi="Times New Roman" w:cs="Times New Roman"/>
          <w:color w:val="FF0000"/>
          <w:sz w:val="28"/>
          <w:szCs w:val="28"/>
          <w:u w:val="single"/>
        </w:rPr>
        <w:t>Э</w:t>
      </w:r>
      <w:proofErr w:type="gramEnd"/>
      <w:r w:rsidRPr="00893A4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 ЛК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2904"/>
        <w:gridCol w:w="5802"/>
        <w:gridCol w:w="2277"/>
        <w:gridCol w:w="1867"/>
        <w:gridCol w:w="1986"/>
      </w:tblGrid>
      <w:tr w:rsidR="00970F44" w:rsidRPr="00893A40" w:rsidTr="00B77AFA">
        <w:trPr>
          <w:trHeight w:val="838"/>
        </w:trPr>
        <w:tc>
          <w:tcPr>
            <w:tcW w:w="24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Основные разделы</w:t>
            </w:r>
          </w:p>
        </w:tc>
        <w:tc>
          <w:tcPr>
            <w:tcW w:w="185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Описание содержания</w:t>
            </w:r>
          </w:p>
        </w:tc>
        <w:tc>
          <w:tcPr>
            <w:tcW w:w="729" w:type="pct"/>
          </w:tcPr>
          <w:p w:rsidR="00E83C27" w:rsidRPr="00893A40" w:rsidRDefault="00DF18A2" w:rsidP="00443A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ивер</w:t>
            </w:r>
            <w:r w:rsidR="00E83C27" w:rsidRPr="00893A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ентное мышление </w:t>
            </w:r>
            <w:r w:rsidR="00E83C27" w:rsidRPr="00893A4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(ДМ) </w:t>
            </w:r>
          </w:p>
        </w:tc>
        <w:tc>
          <w:tcPr>
            <w:tcW w:w="598" w:type="pct"/>
          </w:tcPr>
          <w:p w:rsidR="00E83C27" w:rsidRPr="00893A40" w:rsidRDefault="00E83C27" w:rsidP="00443A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93A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мпатия</w:t>
            </w:r>
            <w:proofErr w:type="spellEnd"/>
            <w:r w:rsidRPr="00893A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893A4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(Э) </w:t>
            </w: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окус контроля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(ЛК)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70F44" w:rsidRPr="00893A40" w:rsidTr="00B77AFA">
        <w:trPr>
          <w:trHeight w:val="6802"/>
        </w:trPr>
        <w:tc>
          <w:tcPr>
            <w:tcW w:w="24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адия «вовлекающий контент».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ключение интереса» к деятельности на учебных занятиях </w:t>
            </w:r>
            <w:r w:rsidRPr="00893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разных групп</w:t>
            </w: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  <w:tc>
          <w:tcPr>
            <w:tcW w:w="1858" w:type="pct"/>
          </w:tcPr>
          <w:p w:rsidR="00E83C27" w:rsidRDefault="00E53F56" w:rsidP="00F4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EA84901" wp14:editId="590591A4">
                  <wp:simplePos x="0" y="0"/>
                  <wp:positionH relativeFrom="column">
                    <wp:posOffset>-10341</wp:posOffset>
                  </wp:positionH>
                  <wp:positionV relativeFrom="paragraph">
                    <wp:posOffset>502012</wp:posOffset>
                  </wp:positionV>
                  <wp:extent cx="208597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501" y="21287"/>
                      <wp:lineTo x="21501" y="0"/>
                      <wp:lineTo x="0" y="0"/>
                    </wp:wrapPolygon>
                  </wp:wrapThrough>
                  <wp:docPr id="1" name="Рисунок 1" descr="Табличка для кубка G 48/G (тонкая) для кубков цена 20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бличка для кубка G 48/G (тонкая) для кубков цена 20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9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3C27" w:rsidRPr="00893A40">
              <w:rPr>
                <w:rFonts w:ascii="Times New Roman" w:hAnsi="Times New Roman" w:cs="Times New Roman"/>
                <w:sz w:val="28"/>
                <w:szCs w:val="28"/>
              </w:rPr>
              <w:t>На двери</w:t>
            </w:r>
            <w:r w:rsidR="00F518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3C27" w:rsidRPr="00893A40">
              <w:rPr>
                <w:rFonts w:ascii="Times New Roman" w:hAnsi="Times New Roman" w:cs="Times New Roman"/>
                <w:sz w:val="28"/>
                <w:szCs w:val="28"/>
              </w:rPr>
              <w:t>при входе в класс висит табличка</w:t>
            </w:r>
            <w:r w:rsidR="00AC46D3">
              <w:rPr>
                <w:rFonts w:ascii="Times New Roman" w:hAnsi="Times New Roman" w:cs="Times New Roman"/>
                <w:sz w:val="28"/>
                <w:szCs w:val="28"/>
              </w:rPr>
              <w:t xml:space="preserve"> «Паспортно-визовая</w:t>
            </w:r>
            <w:r w:rsidR="00D164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46D3">
              <w:rPr>
                <w:rFonts w:ascii="Times New Roman" w:hAnsi="Times New Roman" w:cs="Times New Roman"/>
                <w:sz w:val="28"/>
                <w:szCs w:val="28"/>
              </w:rPr>
              <w:t>лужба</w:t>
            </w:r>
            <w:r w:rsidR="00B47488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</w:t>
            </w:r>
            <w:r w:rsidR="00D164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10AB" w:rsidRPr="00893A40" w:rsidRDefault="00F5182A" w:rsidP="0044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5B11818" wp14:editId="35F6308E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-9619615</wp:posOffset>
                      </wp:positionV>
                      <wp:extent cx="1685925" cy="304800"/>
                      <wp:effectExtent l="0" t="0" r="952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AE7" w:rsidRPr="00443AE7" w:rsidRDefault="00443AE7" w:rsidP="00443AE7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43AE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Паспортный стол</w:t>
                                  </w:r>
                                </w:p>
                                <w:p w:rsidR="00443AE7" w:rsidRDefault="00443A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11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64.1pt;margin-top:-757.45pt;width:132.7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" fillcolor="white [3212]" stroked="f">
                      <v:textbox>
                        <w:txbxContent>
                          <w:p w:rsidR="00443AE7" w:rsidRPr="00443AE7" w:rsidRDefault="00443AE7" w:rsidP="00443AE7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AE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Паспортный стол</w:t>
                            </w:r>
                          </w:p>
                          <w:p w:rsidR="00443AE7" w:rsidRDefault="00443AE7"/>
                        </w:txbxContent>
                      </v:textbox>
                    </v:shape>
                  </w:pict>
                </mc:Fallback>
              </mc:AlternateContent>
            </w:r>
          </w:p>
          <w:p w:rsidR="00443AE7" w:rsidRPr="00893A40" w:rsidRDefault="00533FD3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становка парт в классе</w:t>
            </w:r>
            <w:r w:rsidR="00DF18A2">
              <w:rPr>
                <w:rFonts w:ascii="Times New Roman" w:hAnsi="Times New Roman" w:cs="Times New Roman"/>
                <w:noProof/>
                <w:sz w:val="28"/>
                <w:szCs w:val="28"/>
              </w:rPr>
              <w:t>, удобная для работы в группах.</w:t>
            </w:r>
          </w:p>
          <w:p w:rsidR="00531A96" w:rsidRPr="00893A40" w:rsidRDefault="00531A96" w:rsidP="00CF30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(Принцип организации классного пространства влияет на то, как ведут себя</w:t>
            </w:r>
            <w:r w:rsidR="00B934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дети, какова атмосфера ца</w:t>
            </w:r>
            <w:r w:rsidR="00D164D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</w:t>
            </w:r>
            <w:r w:rsidRPr="00893A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т на уроке и, главное, правильная расстановка парт помогает в достижении целей урока.)</w:t>
            </w:r>
          </w:p>
          <w:p w:rsidR="004A7C48" w:rsidRPr="00893A40" w:rsidRDefault="00443AE7" w:rsidP="00CF30C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FA4676" w:rsidRPr="00893A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F42E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4C5EE8" w:rsidRDefault="00F42E81" w:rsidP="00893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93A40"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ребята!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 наш класс –паспортно-визовая служба МВД России</w:t>
            </w:r>
            <w:r w:rsidR="004C5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5EE8" w:rsidRDefault="00893A40" w:rsidP="00893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учен</w:t>
            </w:r>
            <w:r w:rsidR="00D16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и 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и паспортно-визового</w:t>
            </w:r>
            <w:r w:rsidR="004C5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3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я -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паспортно-визового</w:t>
            </w:r>
            <w:r w:rsidR="004C5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.</w:t>
            </w:r>
          </w:p>
          <w:p w:rsidR="00893A40" w:rsidRPr="00893A40" w:rsidRDefault="004C5EE8" w:rsidP="00893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 знаете, что такое паспортн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виз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</w:t>
            </w:r>
            <w:r w:rsidR="00893A40"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893A40" w:rsidRPr="00893A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веты детей).    </w:t>
            </w:r>
            <w:r w:rsidR="0075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отдел полиции по замене и выдаче паспорта гражданина РФ</w:t>
            </w:r>
            <w:r w:rsidR="00893A40"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34DD" w:rsidRDefault="00600C06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ы большие молодцы </w:t>
            </w:r>
            <w:r w:rsidR="00893A40"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6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ы подрасте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 будете получать паспорт</w:t>
            </w:r>
            <w:r w:rsidR="00893A40"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34DD" w:rsidRDefault="00AF6436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Хотя</w:t>
            </w:r>
            <w:r w:rsidR="00B934DD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ечно </w:t>
            </w:r>
            <w:r w:rsid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752E72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ели паспорт у своих родителей. Какие сведения можно узнать о человеке из этого документа?</w:t>
            </w:r>
          </w:p>
          <w:p w:rsidR="00752E72" w:rsidRDefault="00B934DD" w:rsidP="00B934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3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веты детей).    </w:t>
            </w:r>
          </w:p>
          <w:p w:rsidR="00B054D4" w:rsidRDefault="00B934DD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0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кую часть речи мы с вами изучаем? </w:t>
            </w:r>
            <w:r w:rsidR="00B054D4" w:rsidRPr="00B05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)</w:t>
            </w:r>
            <w:r w:rsidR="00B0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эт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нами сегодня </w:t>
            </w:r>
            <w:r w:rsidR="00B0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</w:t>
            </w:r>
            <w:r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7619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ажная задача: оформить паспорт</w:t>
            </w:r>
            <w:r w:rsidR="00B0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ого</w:t>
            </w:r>
            <w:r w:rsidR="008B7619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54D4" w:rsidRDefault="00B054D4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ужно для э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?</w:t>
            </w:r>
            <w:r w:rsidRPr="00B05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рать сведения</w:t>
            </w:r>
            <w:r w:rsidRPr="00B05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54D4" w:rsidRDefault="00B054D4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паспорте мы тоже должны отразить важную информацию или сведения о прилагательном.</w:t>
            </w:r>
          </w:p>
          <w:p w:rsidR="00B054D4" w:rsidRDefault="00077FFA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где брать э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?</w:t>
            </w:r>
            <w:r w:rsidRPr="00B05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B05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0ADB" w:rsidRPr="00B934DD" w:rsidRDefault="00077FFA" w:rsidP="00B934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</w:t>
            </w:r>
            <w:r w:rsidR="00460ADB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оформить паспорт прилагательного вам необходимо пройти по кабинетам паспортно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зовой</w:t>
            </w:r>
            <w:r w:rsidR="00460ADB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</w:t>
            </w:r>
            <w:r w:rsidR="00460ADB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брать справки, то есть информацию о прилагатель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934DD" w:rsidRPr="00B9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73D" w:rsidRPr="00A5572D" w:rsidRDefault="00893A40" w:rsidP="00EB5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72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B934D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ых 60-70%</w:t>
            </w: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B9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15" w:rsidRPr="00151415" w:rsidRDefault="00151415" w:rsidP="00151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B1" w:rsidRDefault="00E432B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44" w:rsidRPr="00893A40" w:rsidTr="00B77AFA">
        <w:trPr>
          <w:trHeight w:val="706"/>
        </w:trPr>
        <w:tc>
          <w:tcPr>
            <w:tcW w:w="24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перационная стадия.</w:t>
            </w:r>
            <w:r w:rsidRPr="00893A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е вовлечение детей в продуктивную деятельность</w:t>
            </w: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(интеграция двух видов деятельности: групповой и индивидуальной)</w:t>
            </w:r>
          </w:p>
          <w:p w:rsidR="00E83C27" w:rsidRPr="00C81D73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73"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r w:rsidRPr="00C81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й диагностикой разного формата.</w:t>
            </w:r>
          </w:p>
        </w:tc>
        <w:tc>
          <w:tcPr>
            <w:tcW w:w="1858" w:type="pct"/>
          </w:tcPr>
          <w:p w:rsidR="00EB573D" w:rsidRPr="00EB573D" w:rsidRDefault="00D06461" w:rsidP="00EB573D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5572D" w:rsidRPr="00EB573D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УРОК 1</w:t>
            </w:r>
          </w:p>
          <w:p w:rsidR="00E432B1" w:rsidRPr="00893A40" w:rsidRDefault="00A5572D" w:rsidP="00E432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077F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E432B1" w:rsidRPr="00893A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, мы с вами </w:t>
            </w:r>
            <w:proofErr w:type="gramStart"/>
            <w:r w:rsidR="00E432B1" w:rsidRPr="00893A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E432B1"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3D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 w:rsidR="00EB5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2B1" w:rsidRPr="00893A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очной службы</w:t>
            </w:r>
            <w:r w:rsidR="00E432B1" w:rsidRPr="00893A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кране </w:t>
            </w:r>
            <w:r w:rsidRPr="00460AD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правочная служб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D42939" w:rsidRPr="00460ADB" w:rsidRDefault="00EB573D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отделе паспортного </w:t>
            </w:r>
            <w:proofErr w:type="gramStart"/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а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939"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</w:t>
            </w:r>
            <w:proofErr w:type="gramEnd"/>
            <w:r w:rsidR="00D42939"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т две группы. Учащиеся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ва</w:t>
            </w:r>
            <w:r w:rsidR="00D42939"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меня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первого отдела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-ся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меня</w:t>
            </w:r>
            <w:r w:rsidR="00D42939"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второго отдела</w:t>
            </w:r>
            <w:r w:rsidR="00D42939"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мним правила работы в группе</w:t>
            </w:r>
            <w:r w:rsidR="00593547" w:rsidRP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B57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важай своего товарища. Умей каждого выслушать. Не согласен – предлагай!)</w:t>
            </w:r>
          </w:p>
          <w:p w:rsidR="0018566C" w:rsidRDefault="0018566C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ля чего нужна справочная служба?</w:t>
            </w:r>
          </w:p>
          <w:p w:rsidR="00EB573D" w:rsidRDefault="0018566C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 Наша служба поможет узнать, для чего нужны прилагательные в речи. Для этого выполним следующее задание.</w:t>
            </w:r>
          </w:p>
          <w:p w:rsidR="00EB573D" w:rsidRDefault="00EB573D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73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дание А</w:t>
            </w:r>
            <w:r w:rsidR="00861B3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 w:rsidRPr="00EB573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61B32" w:rsidRPr="00861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с</w:t>
            </w:r>
            <w:r w:rsidR="00F51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="00861B32" w:rsidRPr="00861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казку</w:t>
            </w:r>
            <w:r w:rsidR="00EB573D" w:rsidRPr="00861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42939" w:rsidRDefault="00EB573D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кране </w:t>
            </w:r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, это </w:t>
            </w:r>
            <w:proofErr w:type="gramStart"/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ущенными прилагательными. </w:t>
            </w:r>
            <w:r w:rsid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о д</w:t>
            </w:r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 и прилаг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щник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E53F56" w:rsidRDefault="007A3082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5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сказку.</w:t>
            </w:r>
            <w:r w:rsid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3F56" w:rsidRDefault="00E53F56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 по __ лесу __ежик, встретил __ медведя. Отправились они в __ место, где собирают __ ягоду. И вернулись они __ домой с __ корзинкой.</w:t>
            </w:r>
          </w:p>
          <w:p w:rsidR="00E53F56" w:rsidRDefault="00E53F56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помощники</w:t>
            </w:r>
            <w:r w:rsidR="00A3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 перв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лой, недовольный, разъяренный, угрюмый, плохой, темный, страшный, дремучий, опасный, нехороший, ядовитый, невкусный, горький, пустой</w:t>
            </w:r>
            <w:r w:rsidR="00A3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432F" w:rsidRDefault="00A3432F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-помощники для </w:t>
            </w:r>
            <w:r w:rsidR="0007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 втор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обрый, довольный, улыбчивый, радостный, счастливый, светлый, солнечный, зеленый, сказочный, хороший, красивый, интересный, сладкий, вкусный, полный.</w:t>
            </w:r>
          </w:p>
          <w:p w:rsidR="00D42939" w:rsidRPr="00593547" w:rsidRDefault="00E53F56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все в ней понятно</w:t>
            </w:r>
            <w:r w:rsidR="00EB573D" w:rsidRPr="00EB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EB573D" w:rsidRPr="00EB57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т</w:t>
            </w:r>
            <w:r w:rsidR="005935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7A30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ей не хватает прилагательных</w:t>
            </w:r>
            <w:r w:rsidR="00EB573D" w:rsidRPr="00EB57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7A30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2939" w:rsidRDefault="00593547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!  Ваша задача</w:t>
            </w:r>
            <w:r w:rsidRP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я помощники-прилагательные составить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группам) сказки</w:t>
            </w:r>
            <w:r w:rsidR="0018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547" w:rsidRDefault="00D42939" w:rsidP="005935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слушаем</w:t>
            </w:r>
            <w:r w:rsid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сказки получились.</w:t>
            </w:r>
          </w:p>
          <w:p w:rsidR="007A3082" w:rsidRDefault="00593547" w:rsidP="005935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 w:rsidRPr="00B93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еты детей).  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кажите ребят</w:t>
            </w:r>
            <w:r w:rsid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какие эмоции вы испыт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ие чувства вас наполнили, когда </w:t>
            </w:r>
            <w:r w:rsidR="0059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ли </w:t>
            </w:r>
            <w:r w:rsidR="005D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</w:t>
            </w:r>
            <w:r w:rsid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у</w:t>
            </w:r>
            <w:r w:rsidR="0018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A3082" w:rsidRPr="007A3082" w:rsidRDefault="007A3082" w:rsidP="00D4293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 w:rsidRPr="00B93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еты детей).  </w:t>
            </w:r>
          </w:p>
          <w:p w:rsidR="0018566C" w:rsidRPr="0018566C" w:rsidRDefault="00B77AFA" w:rsidP="00D42939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илагательные имеют собственные значения, к</w:t>
            </w:r>
            <w:r w:rsidR="0018566C" w:rsidRPr="0018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й мы можем сделать вывод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прилагательное имеет свое значение, то оно является самостоятельной частью речи)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308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дание</w:t>
            </w:r>
            <w:r w:rsidR="00D8609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7A308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В</w:t>
            </w:r>
            <w:r w:rsidR="00861B3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proofErr w:type="gramEnd"/>
            <w:r w:rsidRPr="007A308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F51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й ассоциации</w:t>
            </w:r>
            <w:r w:rsidR="00D8609E" w:rsidRPr="00861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A3082" w:rsidRDefault="007A3082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йте тетради, запишите дату,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ая работа.</w:t>
            </w:r>
          </w:p>
          <w:p w:rsidR="00C4103C" w:rsidRDefault="007A3082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группе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ереди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иктую слова</w:t>
            </w:r>
            <w:r w:rsidR="00D16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ющие предмет (зима, воздух,</w:t>
            </w:r>
            <w:r w:rsidR="002A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е,</w:t>
            </w:r>
            <w:r w:rsid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та,</w:t>
            </w:r>
            <w:r w:rsidR="002A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мон, лук)</w:t>
            </w:r>
            <w:r w:rsid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а задача</w:t>
            </w:r>
            <w:r w:rsidR="007A3082" w:rsidRPr="007A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брать прилагательные, которые указывают на свойства</w:t>
            </w:r>
            <w:r w:rsidR="0018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и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х предметов. 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</w:t>
            </w:r>
            <w:r w:rsidR="00D16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ь </w:t>
            </w:r>
            <w:r w:rsidR="00B7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ся словосочетания и вопросы к прилагательным.</w:t>
            </w:r>
          </w:p>
          <w:p w:rsidR="00EE05AB" w:rsidRDefault="00EE05AB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, что у вас получилось, 1группа, затем 2.</w:t>
            </w:r>
          </w:p>
          <w:p w:rsidR="00EE05AB" w:rsidRDefault="00EE05AB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сделаем вывод</w:t>
            </w:r>
            <w:r w:rsidRPr="00EE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AC5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асть речи, что обозначает, на какие вопросы отвечает)</w:t>
            </w:r>
          </w:p>
          <w:p w:rsidR="00D8609E" w:rsidRDefault="00EE05AB" w:rsidP="00D42939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</w:t>
            </w:r>
            <w:r w:rsidRPr="00EE05AB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  <w:proofErr w:type="gramEnd"/>
            <w:r w:rsidRPr="00EE05AB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05AB">
              <w:rPr>
                <w:rStyle w:val="hgkelc"/>
                <w:rFonts w:ascii="Times New Roman" w:hAnsi="Times New Roman" w:cs="Times New Roman"/>
                <w:bCs/>
                <w:i/>
                <w:sz w:val="28"/>
                <w:szCs w:val="28"/>
              </w:rPr>
              <w:t>прилагательное</w:t>
            </w:r>
            <w:r w:rsidRPr="00EE05AB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 xml:space="preserve"> – самостоятельная часть </w:t>
            </w:r>
            <w:r w:rsidRPr="00EE05AB">
              <w:rPr>
                <w:rStyle w:val="hgkelc"/>
                <w:rFonts w:ascii="Times New Roman" w:hAnsi="Times New Roman" w:cs="Times New Roman"/>
                <w:bCs/>
                <w:i/>
                <w:sz w:val="28"/>
                <w:szCs w:val="28"/>
              </w:rPr>
              <w:t>речи</w:t>
            </w:r>
            <w:r w:rsidRPr="00EE05AB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>, обозначающая признак предмета и отвечающая на вопросы «какой», «какая»</w:t>
            </w:r>
            <w:r w:rsidR="00D8609E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>, «какие», «какое»)</w:t>
            </w:r>
            <w:r w:rsidR="00B27041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3BF" w:rsidRDefault="000D3E39" w:rsidP="00D42939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03BF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Часть информации для паспорта у нас уже собрана. Но нужно еще собрать сведения. 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Еще раз скажите, что обозначает имя прилагательное? </w:t>
            </w:r>
            <w:r w:rsidRPr="000D3E39">
              <w:rPr>
                <w:rStyle w:val="hgkelc"/>
                <w:rFonts w:ascii="Times New Roman" w:hAnsi="Times New Roman" w:cs="Times New Roman"/>
                <w:i/>
                <w:sz w:val="28"/>
                <w:szCs w:val="28"/>
              </w:rPr>
              <w:t>(ответы).</w:t>
            </w:r>
          </w:p>
          <w:p w:rsidR="00D42939" w:rsidRPr="000D3E39" w:rsidRDefault="00EE05AB" w:rsidP="00B77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403">
              <w:rPr>
                <w:rStyle w:val="hgkelc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6436" w:rsidRPr="00724403">
              <w:rPr>
                <w:rStyle w:val="hgkelc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E39">
              <w:rPr>
                <w:rStyle w:val="hgkelc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D3E39" w:rsidRPr="000D3E39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Теперь расширим наши знания о понятии «признак предмета»</w:t>
            </w:r>
            <w:r w:rsidR="000D3E39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, посетив кабинет «Лексика».</w:t>
            </w:r>
          </w:p>
          <w:p w:rsidR="00DF18A2" w:rsidRDefault="00DF18A2" w:rsidP="00AC5C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939" w:rsidRPr="00D8609E" w:rsidRDefault="00D8609E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42939"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D42939"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е</w:t>
            </w:r>
            <w:r w:rsidR="00D42939" w:rsidRPr="00D860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Кабинет</w:t>
            </w:r>
            <w:proofErr w:type="gramEnd"/>
            <w:r w:rsidR="00D42939" w:rsidRPr="00D860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Лексика»</w:t>
            </w:r>
          </w:p>
          <w:p w:rsidR="00D8609E" w:rsidRPr="00AF6436" w:rsidRDefault="00D8609E" w:rsidP="000D3E3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42939" w:rsidRDefault="00D42939" w:rsidP="00D8609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8609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Задание </w:t>
            </w:r>
            <w:r w:rsidR="00D8609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D8609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</w:t>
            </w:r>
            <w:r w:rsidR="00861B3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proofErr w:type="gramEnd"/>
            <w:r w:rsidR="00861B3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61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 ряды.</w:t>
            </w:r>
          </w:p>
          <w:p w:rsidR="00AC5C64" w:rsidRPr="00AC5C64" w:rsidRDefault="00AC5C64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йчас я вам раздам карточки, где вы должны дополнить ряды прилагательных.</w:t>
            </w:r>
          </w:p>
          <w:p w:rsidR="00D42939" w:rsidRPr="00D8609E" w:rsidRDefault="00AF6436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42939"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 ряды прилагательных, которые обозначают </w:t>
            </w:r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характера: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,..</w:t>
            </w:r>
            <w:proofErr w:type="gramEnd"/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: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,...</w:t>
            </w:r>
            <w:proofErr w:type="gramEnd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: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ый,...</w:t>
            </w:r>
            <w:proofErr w:type="gramEnd"/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: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ерашний,...</w:t>
            </w:r>
            <w:proofErr w:type="gramEnd"/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: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,...</w:t>
            </w:r>
            <w:proofErr w:type="gramEnd"/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ь: лисий, </w:t>
            </w:r>
            <w:proofErr w:type="gramStart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,..</w:t>
            </w:r>
            <w:proofErr w:type="gramEnd"/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писать) признак предмета)</w:t>
            </w:r>
          </w:p>
          <w:p w:rsidR="00D42939" w:rsidRPr="00D8609E" w:rsidRDefault="00D42939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2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те </w:t>
            </w:r>
            <w:proofErr w:type="spellStart"/>
            <w:proofErr w:type="gramStart"/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</w:t>
            </w:r>
            <w:proofErr w:type="spellEnd"/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  <w:r w:rsidR="00AF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ой вопрос отвечают последние прилагательные?</w:t>
            </w:r>
            <w:r w:rsid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0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й?)</w:t>
            </w:r>
          </w:p>
          <w:p w:rsidR="00D42939" w:rsidRPr="00D8609E" w:rsidRDefault="00B27041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7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На какие вопросы отвечают прилагательные? Что обозначают?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r w:rsidRP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2939" w:rsidRP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е отвечают на вопросы какой? и чей? Обозначают признак предмета</w:t>
            </w:r>
            <w:r w:rsidR="00B7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2939" w:rsidRPr="00B2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AFA" w:rsidRDefault="00B77AFA" w:rsidP="00B77AFA">
            <w:pPr>
              <w:rPr>
                <w:rFonts w:eastAsia="Times New Roman"/>
                <w:lang w:eastAsia="ru-RU"/>
              </w:rPr>
            </w:pPr>
          </w:p>
          <w:p w:rsidR="00B77AFA" w:rsidRPr="00724403" w:rsidRDefault="00B27041" w:rsidP="00B7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7AFA" w:rsidRPr="00724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AFA" w:rsidRPr="00724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B77AFA" w:rsidRDefault="00B77AFA" w:rsidP="00B77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группе раздаются карточки с существительными, второй – с прилагательными. Каждый должен найти пару, чтобы получилось словосочетание.</w:t>
            </w:r>
          </w:p>
          <w:p w:rsidR="00B77AFA" w:rsidRDefault="00B77AFA" w:rsidP="00B27041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</w:p>
          <w:p w:rsidR="00B77AFA" w:rsidRDefault="00B77AFA" w:rsidP="00B27041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</w:p>
          <w:p w:rsidR="00B27041" w:rsidRDefault="00B27041" w:rsidP="00B27041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Ребята, сейчас я каждой группе выдам бланк паспорта.</w:t>
            </w:r>
          </w:p>
          <w:p w:rsidR="00B27041" w:rsidRDefault="00AF6436" w:rsidP="00B27041">
            <w:pPr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27041" w:rsidRDefault="00B27041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706DB0" wp14:editId="042CCA17">
                  <wp:extent cx="2197100" cy="1647825"/>
                  <wp:effectExtent l="0" t="0" r="0" b="9525"/>
                  <wp:docPr id="6" name="Рисунок 6" descr="Шикарный паспорт для Вашей игрушки или 10 шагов к идеальному документу! |  Журнал Ярмарки Маст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карный паспорт для Вашей игрушки или 10 шагов к идеальному документу! |  Журнал Ярмарки Маст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041" w:rsidRDefault="00B27041" w:rsidP="00D8609E">
            <w:pPr>
              <w:contextualSpacing/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    А </w:t>
            </w:r>
            <w:r w:rsidR="00D92F7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D8609E">
              <w:rPr>
                <w:rStyle w:val="hgkelc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«Часть речи» 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запиш</w:t>
            </w:r>
            <w:r w:rsidR="00D92F7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е</w:t>
            </w:r>
            <w:r w:rsidR="000D3E39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E39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собранные данные</w:t>
            </w:r>
            <w:r w:rsidR="00D92F7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,</w:t>
            </w:r>
            <w:r w:rsidR="000D3E39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и часть па</w:t>
            </w:r>
            <w:r w:rsidR="00D92F7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спорта будет готова.</w:t>
            </w:r>
          </w:p>
          <w:p w:rsidR="00F40582" w:rsidRDefault="00D92F75" w:rsidP="00D8609E">
            <w:pPr>
              <w:contextualSpacing/>
              <w:rPr>
                <w:rStyle w:val="hgkel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(</w:t>
            </w:r>
            <w:r w:rsidR="00F40582" w:rsidRPr="008F699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F40582" w:rsidRPr="008F6995">
              <w:rPr>
                <w:rStyle w:val="hgkelc"/>
                <w:rFonts w:ascii="Times New Roman" w:hAnsi="Times New Roman" w:cs="Times New Roman"/>
                <w:b/>
                <w:bCs/>
                <w:sz w:val="28"/>
                <w:szCs w:val="28"/>
              </w:rPr>
              <w:t>прилагательное</w:t>
            </w:r>
            <w:r w:rsidR="00F40582" w:rsidRPr="008F699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– самостоятельная часть </w:t>
            </w:r>
            <w:r w:rsidR="00F40582" w:rsidRPr="008F6995">
              <w:rPr>
                <w:rStyle w:val="hgkelc"/>
                <w:rFonts w:ascii="Times New Roman" w:hAnsi="Times New Roman" w:cs="Times New Roman"/>
                <w:b/>
                <w:bCs/>
                <w:sz w:val="28"/>
                <w:szCs w:val="28"/>
              </w:rPr>
              <w:t>речи</w:t>
            </w:r>
            <w:r w:rsidR="00F40582" w:rsidRPr="008F699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, обозначающая признак предмета и отвечающая на вопросы «какой», «какая», «какие», «какое», «чей».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7041" w:rsidRDefault="00B27041" w:rsidP="00D860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939" w:rsidRDefault="00B27041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</w:t>
            </w:r>
            <w:proofErr w:type="gramEnd"/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подходит к концу. Давайте составим </w:t>
            </w:r>
            <w:proofErr w:type="spellStart"/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Имя прилагатель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3B6C" w:rsidRDefault="00B73B6C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B6C" w:rsidRDefault="00B73B6C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17CF7" wp14:editId="6233FACD">
                  <wp:extent cx="2257425" cy="1692212"/>
                  <wp:effectExtent l="0" t="0" r="0" b="3810"/>
                  <wp:docPr id="9" name="Рисунок 9" descr="http://cdn01.ru/files/users/images/7e/27/7e278dabcddd116cfbe4dda932155e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ru/files/users/images/7e/27/7e278dabcddd116cfbe4dda932155e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041" w:rsidRDefault="00B27041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B6C" w:rsidRDefault="00B73B6C" w:rsidP="00B73B6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По окончании </w:t>
            </w:r>
            <w:proofErr w:type="gramStart"/>
            <w:r w:rsidRPr="001035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аботы  организовано</w:t>
            </w:r>
            <w:proofErr w:type="gramEnd"/>
            <w:r w:rsidRPr="001035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обсуждение результата работы групп.</w:t>
            </w:r>
            <w:r w:rsidR="00D92F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(Что записано на первой странице паспорта, все ли </w:t>
            </w:r>
            <w:r w:rsidR="00D92F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данные).</w:t>
            </w:r>
          </w:p>
          <w:p w:rsidR="00D06461" w:rsidRPr="00F42E81" w:rsidRDefault="00D06461" w:rsidP="008C1D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42939" w:rsidRPr="00B73B6C" w:rsidRDefault="00D42939" w:rsidP="00D42939">
            <w:pPr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</w:pPr>
            <w:r w:rsidRPr="00B73B6C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У</w:t>
            </w:r>
            <w:r w:rsidR="00F5182A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>РОК</w:t>
            </w:r>
            <w:r w:rsidRPr="00B73B6C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ru-RU"/>
              </w:rPr>
              <w:t xml:space="preserve"> 2.</w:t>
            </w:r>
          </w:p>
          <w:p w:rsidR="00D42939" w:rsidRDefault="00B73B6C" w:rsidP="00D429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бят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</w:t>
            </w:r>
            <w:r w:rsidR="00D42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зайти в </w:t>
            </w:r>
            <w:r w:rsidR="00D42939" w:rsidRPr="00B7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«Морфологии и Синтаксиса».</w:t>
            </w:r>
          </w:p>
          <w:p w:rsidR="00D42939" w:rsidRDefault="00D42939" w:rsidP="00D42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321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Каби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Морфология и Синтаксис»</w:t>
            </w:r>
          </w:p>
          <w:p w:rsidR="002E677D" w:rsidRDefault="002E677D" w:rsidP="008375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Задание А.</w:t>
            </w:r>
            <w:r w:rsidRPr="002E6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и соответствие</w:t>
            </w:r>
            <w:r w:rsidRPr="002E6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375C7" w:rsidRDefault="008375C7" w:rsidP="008375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правильно ли записаны словосочетания? Почему?</w:t>
            </w:r>
          </w:p>
          <w:p w:rsidR="008375C7" w:rsidRPr="008375C7" w:rsidRDefault="008375C7" w:rsidP="008375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 астры</w:t>
            </w:r>
          </w:p>
          <w:p w:rsidR="008375C7" w:rsidRPr="008375C7" w:rsidRDefault="008375C7" w:rsidP="008375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ол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ые</w:t>
            </w: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лнце</w:t>
            </w:r>
          </w:p>
          <w:p w:rsidR="008375C7" w:rsidRPr="008375C7" w:rsidRDefault="008375C7" w:rsidP="008375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уб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й</w:t>
            </w: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ека</w:t>
            </w:r>
          </w:p>
          <w:p w:rsidR="008375C7" w:rsidRPr="008375C7" w:rsidRDefault="008375C7" w:rsidP="008375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льшая</w:t>
            </w:r>
            <w:r w:rsidRPr="00837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рокодил</w:t>
            </w:r>
          </w:p>
          <w:p w:rsidR="008375C7" w:rsidRDefault="008375C7" w:rsidP="00C410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3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исправи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67E04" w:rsidRDefault="00167E04" w:rsidP="00C4103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6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мы с вами можем сформулировать правил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родолжите фразу:</w:t>
            </w:r>
          </w:p>
          <w:p w:rsidR="00167E04" w:rsidRDefault="003710AF" w:rsidP="00C4103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, </w:t>
            </w:r>
            <w:r w:rsidR="00C4103C" w:rsidRP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деж</w:t>
            </w:r>
            <w:r w:rsidR="00C4103C" w:rsidRP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прилагательного изм</w:t>
            </w:r>
            <w:r w:rsidR="0016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яется в соответствии с родом,</w:t>
            </w:r>
            <w:r w:rsidR="00C4103C" w:rsidRP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м</w:t>
            </w:r>
            <w:r w:rsidR="0016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дежом</w:t>
            </w:r>
            <w:r w:rsidR="00C41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2E677D" w:rsidRPr="002E677D" w:rsidRDefault="002E677D" w:rsidP="00C4103C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перь. 1 группа подберет к первым двум существительным другие прилагательные, используя словарь, интернет или свои знания, а ко вторым двум - 2 группа. </w:t>
            </w:r>
            <w:r w:rsidRPr="002E67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учащихся)</w:t>
            </w:r>
          </w:p>
          <w:p w:rsidR="008375C7" w:rsidRDefault="00167E04" w:rsidP="00167E0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Задание </w:t>
            </w:r>
            <w:r w:rsidR="002E677D" w:rsidRPr="00861B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В</w:t>
            </w:r>
            <w:r w:rsidRPr="00861B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  <w:r w:rsidRPr="00167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пиши словосочетания</w:t>
            </w:r>
            <w:r w:rsidR="002E6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определи морфологические признаки</w:t>
            </w:r>
            <w:r w:rsidRPr="00167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167E04" w:rsidRPr="00167E04" w:rsidRDefault="008375C7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83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шите словосочетания и н</w:t>
            </w:r>
            <w:r w:rsidR="00167E04" w:rsidRPr="0083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иши</w:t>
            </w:r>
            <w:r w:rsidRPr="0083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 род,</w:t>
            </w:r>
            <w:r w:rsidR="00167E04" w:rsidRPr="0083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о и падеж прилагательных.</w:t>
            </w:r>
          </w:p>
          <w:p w:rsidR="00167E04" w:rsidRDefault="00167E04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04" w:rsidRPr="00167E04" w:rsidRDefault="00167E04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ой сумкой</w:t>
            </w:r>
          </w:p>
          <w:p w:rsidR="00167E04" w:rsidRPr="00167E04" w:rsidRDefault="00167E04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ое мороженое</w:t>
            </w:r>
          </w:p>
          <w:p w:rsidR="00167E04" w:rsidRDefault="00167E04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убокий сугроб</w:t>
            </w:r>
          </w:p>
          <w:p w:rsidR="00724403" w:rsidRDefault="00724403" w:rsidP="00167E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3" w:rsidRPr="00724403" w:rsidRDefault="00724403" w:rsidP="0072440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24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ое «парта»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стаем, «встаем» - глагол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дружно поднимаем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ечи их кладем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руки поднимаем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ихонько опускаем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направо – желтая стена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ое «</w:t>
            </w:r>
            <w:proofErr w:type="gramStart"/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»  она</w:t>
            </w:r>
            <w:proofErr w:type="gramEnd"/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налево – белое окно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прилагательное «белое» оно.</w:t>
            </w:r>
          </w:p>
          <w:p w:rsidR="00C64C1C" w:rsidRPr="00C64C1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 все мы знаем</w:t>
            </w:r>
          </w:p>
          <w:p w:rsidR="00C4103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ок наш продолжаем.</w:t>
            </w:r>
          </w:p>
          <w:p w:rsidR="00C64C1C" w:rsidRPr="00C4103C" w:rsidRDefault="00C64C1C" w:rsidP="00C64C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B6C" w:rsidRPr="00724403" w:rsidRDefault="00074C01" w:rsidP="00D4293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дание С.</w:t>
            </w:r>
            <w:r w:rsidR="00724403" w:rsidRPr="00724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редел</w:t>
            </w:r>
            <w:r w:rsidR="00F51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724403" w:rsidRPr="00724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нтаксическую роль.</w:t>
            </w:r>
            <w:r w:rsidR="00C64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абота с учебником)</w:t>
            </w:r>
          </w:p>
          <w:p w:rsidR="00724403" w:rsidRDefault="00724403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ткроем наши учебники.</w:t>
            </w:r>
            <w:r w:rsidR="0086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403" w:rsidRPr="00724403" w:rsidRDefault="00724403" w:rsidP="007244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, какими членами предложения являются выделенны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раткой или полной они форме.</w:t>
            </w:r>
            <w:r w:rsidR="00C6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кой вопрос отвечают краткие прилагательные?</w:t>
            </w:r>
          </w:p>
          <w:tbl>
            <w:tblPr>
              <w:tblW w:w="4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2235"/>
            </w:tblGrid>
            <w:tr w:rsidR="00724403" w:rsidRPr="00724403" w:rsidTr="00724403">
              <w:trPr>
                <w:tblCellSpacing w:w="15" w:type="dxa"/>
                <w:jc w:val="center"/>
              </w:trPr>
              <w:tc>
                <w:tcPr>
                  <w:tcW w:w="2000" w:type="pct"/>
                  <w:tcMar>
                    <w:top w:w="15" w:type="dxa"/>
                    <w:left w:w="225" w:type="dxa"/>
                    <w:bottom w:w="75" w:type="dxa"/>
                    <w:right w:w="375" w:type="dxa"/>
                  </w:tcMar>
                  <w:hideMark/>
                </w:tcPr>
                <w:p w:rsidR="00C72D50" w:rsidRPr="00724403" w:rsidRDefault="00724403" w:rsidP="0069517A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лый </w:t>
                  </w:r>
                  <w:proofErr w:type="gramStart"/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нег,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лый</w:t>
                  </w:r>
                  <w:proofErr w:type="gramEnd"/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л.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2440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лый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заяц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оже 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ел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000" w:type="pct"/>
                  <w:tcMar>
                    <w:top w:w="15" w:type="dxa"/>
                    <w:left w:w="225" w:type="dxa"/>
                    <w:bottom w:w="75" w:type="dxa"/>
                    <w:right w:w="375" w:type="dxa"/>
                  </w:tcMar>
                  <w:hideMark/>
                </w:tcPr>
                <w:p w:rsidR="00C72D50" w:rsidRPr="00724403" w:rsidRDefault="00724403" w:rsidP="0069517A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вот белка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 </w:t>
                  </w:r>
                  <w:proofErr w:type="gramStart"/>
                  <w:r w:rsidRPr="0072440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ла́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лой</w:t>
                  </w:r>
                  <w:proofErr w:type="gramEnd"/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же не была.</w:t>
                  </w:r>
                </w:p>
              </w:tc>
            </w:tr>
            <w:tr w:rsidR="00724403" w:rsidRPr="00724403" w:rsidTr="00724403">
              <w:trPr>
                <w:tblCellSpacing w:w="15" w:type="dxa"/>
                <w:jc w:val="center"/>
              </w:trPr>
              <w:tc>
                <w:tcPr>
                  <w:tcW w:w="4094" w:type="dxa"/>
                  <w:tcMar>
                    <w:top w:w="15" w:type="dxa"/>
                    <w:left w:w="225" w:type="dxa"/>
                    <w:bottom w:w="75" w:type="dxa"/>
                    <w:right w:w="375" w:type="dxa"/>
                  </w:tcMar>
                  <w:vAlign w:val="center"/>
                  <w:hideMark/>
                </w:tcPr>
                <w:p w:rsidR="00724403" w:rsidRPr="00724403" w:rsidRDefault="00724403" w:rsidP="0069517A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95" w:type="dxa"/>
                  <w:tcMar>
                    <w:top w:w="15" w:type="dxa"/>
                    <w:left w:w="225" w:type="dxa"/>
                    <w:bottom w:w="75" w:type="dxa"/>
                    <w:right w:w="375" w:type="dxa"/>
                  </w:tcMar>
                  <w:vAlign w:val="center"/>
                  <w:hideMark/>
                </w:tcPr>
                <w:p w:rsidR="00C72D50" w:rsidRPr="00724403" w:rsidRDefault="00724403" w:rsidP="0069517A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44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В. Измайлов)</w:t>
                  </w:r>
                </w:p>
              </w:tc>
            </w:tr>
          </w:tbl>
          <w:p w:rsidR="00861B32" w:rsidRDefault="00861B32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в тетради, подчеркните.</w:t>
            </w:r>
          </w:p>
          <w:p w:rsidR="00B73B6C" w:rsidRDefault="00724403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Прилагательные </w:t>
            </w:r>
            <w:r w:rsidR="0086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ут быть полными </w:t>
            </w:r>
            <w:r w:rsidR="0086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кратки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ложении могут быть определением или сказуемым.</w:t>
            </w:r>
          </w:p>
          <w:p w:rsidR="00724403" w:rsidRDefault="00724403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3" w:rsidRDefault="00724403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939" w:rsidRDefault="00724403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979F6" wp14:editId="7538DD5B">
                  <wp:extent cx="2197100" cy="1647825"/>
                  <wp:effectExtent l="0" t="0" r="0" b="9525"/>
                  <wp:docPr id="3" name="Рисунок 3" descr="Шикарный паспорт для Вашей игрушки или 10 шагов к идеальному документу! |  Журнал Ярмарки Маст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карный паспорт для Вашей игрушки или 10 шагов к идеальному документу! |  Журнал Ярмарки Маст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582" w:rsidRDefault="00F40582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А вы в разделе </w:t>
            </w:r>
            <w:r w:rsidRPr="00D8609E">
              <w:rPr>
                <w:rStyle w:val="hgkelc"/>
                <w:rFonts w:ascii="Times New Roman" w:hAnsi="Times New Roman" w:cs="Times New Roman"/>
                <w:color w:val="C00000"/>
                <w:sz w:val="28"/>
                <w:szCs w:val="28"/>
              </w:rPr>
              <w:t>«</w:t>
            </w:r>
            <w:r>
              <w:rPr>
                <w:rStyle w:val="hgkelc"/>
                <w:rFonts w:ascii="Times New Roman" w:hAnsi="Times New Roman" w:cs="Times New Roman"/>
                <w:color w:val="C00000"/>
                <w:sz w:val="28"/>
                <w:szCs w:val="28"/>
              </w:rPr>
              <w:t>Морфологические признаки</w:t>
            </w:r>
            <w:r w:rsidRPr="00D8609E">
              <w:rPr>
                <w:rStyle w:val="hgkelc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» 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запишите вывод, который мы с</w:t>
            </w:r>
            <w:r w:rsidR="00E95D4D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вами сделали.</w:t>
            </w:r>
          </w:p>
          <w:p w:rsidR="00D42939" w:rsidRDefault="00D42939" w:rsidP="00D42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082" w:rsidRPr="00EA131F" w:rsidRDefault="00AF6436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582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Вывод: в</w:t>
            </w:r>
            <w:r w:rsidR="007A3082" w:rsidRPr="008F699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русском языке </w:t>
            </w:r>
            <w:r w:rsidR="007A3082" w:rsidRPr="008F6995">
              <w:rPr>
                <w:rStyle w:val="hgkelc"/>
                <w:rFonts w:ascii="Times New Roman" w:hAnsi="Times New Roman" w:cs="Times New Roman"/>
                <w:b/>
                <w:bCs/>
                <w:sz w:val="28"/>
                <w:szCs w:val="28"/>
              </w:rPr>
              <w:t>прилагательные</w:t>
            </w:r>
            <w:r w:rsidR="007A3082" w:rsidRPr="008F6995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 xml:space="preserve"> изменяются по родам, падежам и числам, могут иметь краткую </w:t>
            </w:r>
            <w:r w:rsidR="00F40582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и полную форму, могут быть определением и сказуемым.</w:t>
            </w:r>
          </w:p>
          <w:p w:rsidR="00F40582" w:rsidRDefault="00F40582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939" w:rsidRPr="008F6995" w:rsidRDefault="00D42939" w:rsidP="00D4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нам нужно зайти в кабинет «Выдачи документов»</w:t>
            </w:r>
          </w:p>
          <w:p w:rsidR="00724403" w:rsidRDefault="00724403" w:rsidP="007244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</w:p>
          <w:p w:rsidR="00B626CA" w:rsidRPr="004803E1" w:rsidRDefault="00B626CA" w:rsidP="00F4058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29" w:type="pct"/>
          </w:tcPr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Pr="00893A40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2E677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 50%</w:t>
            </w: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861B32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 30%</w:t>
            </w: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AC648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32" w:rsidRPr="00893A40" w:rsidRDefault="00861B3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 40%</w:t>
            </w: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81" w:rsidRDefault="00F42E8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85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D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D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D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D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D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1D00AD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0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B660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61" w:rsidRPr="00893A40" w:rsidRDefault="00D0646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2" w:rsidRDefault="00DF18A2" w:rsidP="00DF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60</w:t>
            </w: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F6436" w:rsidRDefault="00AF6436" w:rsidP="00EB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893A40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22E15" w:rsidRPr="004F5D2A" w:rsidRDefault="00A22E15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F18A2" w:rsidRPr="00970F44" w:rsidRDefault="00DF18A2" w:rsidP="00DF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44">
              <w:rPr>
                <w:rFonts w:ascii="Times New Roman" w:hAnsi="Times New Roman" w:cs="Times New Roman"/>
                <w:sz w:val="28"/>
                <w:szCs w:val="28"/>
              </w:rPr>
              <w:t>Умение нести ответственность за результаты работы команды (ЛК-80%)</w:t>
            </w: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76F28" w:rsidRPr="004F5D2A" w:rsidRDefault="00476F28" w:rsidP="000259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3C27" w:rsidRPr="00B73B6C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47" w:rsidRPr="00893A40" w:rsidRDefault="0059354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6CA" w:rsidRPr="00893A40" w:rsidRDefault="00B626CA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44" w:rsidRPr="00893A40" w:rsidTr="00B77AFA">
        <w:tc>
          <w:tcPr>
            <w:tcW w:w="249" w:type="pct"/>
            <w:vMerge w:val="restar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адия «аналитическое завершение»:</w:t>
            </w:r>
          </w:p>
        </w:tc>
        <w:tc>
          <w:tcPr>
            <w:tcW w:w="1858" w:type="pct"/>
          </w:tcPr>
          <w:p w:rsidR="002C692E" w:rsidRPr="004803E1" w:rsidRDefault="002C692E" w:rsidP="00B73B6C">
            <w:pPr>
              <w:pStyle w:val="a7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2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E1" w:rsidRPr="00893A40" w:rsidRDefault="004803E1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44" w:rsidRPr="00893A40" w:rsidTr="00B77AFA">
        <w:tc>
          <w:tcPr>
            <w:tcW w:w="249" w:type="pct"/>
            <w:vMerge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>а) КОНЦЕПТУАЛИЗАЦИЯ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ние ребёнком итоговой </w:t>
            </w: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общающей</w:t>
            </w: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опорной схемы </w:t>
            </w:r>
            <w:r w:rsidRPr="00893A40">
              <w:rPr>
                <w:rFonts w:ascii="Times New Roman" w:hAnsi="Times New Roman" w:cs="Times New Roman"/>
                <w:b/>
                <w:sz w:val="28"/>
                <w:szCs w:val="28"/>
              </w:rPr>
              <w:t>всего блока в любом удобном для него формате</w:t>
            </w:r>
          </w:p>
        </w:tc>
        <w:tc>
          <w:tcPr>
            <w:tcW w:w="1858" w:type="pct"/>
          </w:tcPr>
          <w:p w:rsid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эк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9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бинет «Выдача документо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сейчас давайте проверим, верно ли мы оформили паспорт, все ли данные внесены? 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е вопросы отвечает прилагательное?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обозначает прилагательное?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изменяются прилагательные?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акой частью речи согласуется прилагательное?</w:t>
            </w:r>
          </w:p>
          <w:p w:rsidR="008F6995" w:rsidRP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ва синтаксическая роль прилагательного?</w:t>
            </w:r>
          </w:p>
          <w:p w:rsidR="008F6995" w:rsidRDefault="008F6995" w:rsidP="008F6995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69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учеников)</w:t>
            </w:r>
          </w:p>
          <w:p w:rsidR="00634BB7" w:rsidRDefault="008F6995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ерно оформили в паспорте прилагательного</w:t>
            </w:r>
            <w:r w:rsidRPr="008F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69517A" w:rsidRPr="00893A40" w:rsidRDefault="0069517A" w:rsidP="008F69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кажите какие знания, полученные сегодня на уроке мы можем применить в повседневной жизни? Что нового вы узнали? Какую роль играет паспорт в жизни человека?</w:t>
            </w:r>
            <w:bookmarkStart w:id="0" w:name="_GoBack"/>
            <w:bookmarkEnd w:id="0"/>
          </w:p>
        </w:tc>
        <w:tc>
          <w:tcPr>
            <w:tcW w:w="72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44" w:rsidRPr="00893A40" w:rsidTr="00B77AFA">
        <w:tc>
          <w:tcPr>
            <w:tcW w:w="249" w:type="pct"/>
            <w:vMerge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 ребенком собственной</w:t>
            </w: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58" w:type="pct"/>
          </w:tcPr>
          <w:p w:rsidR="004803E1" w:rsidRDefault="004803E1" w:rsidP="000259F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Ре</w:t>
            </w:r>
            <w:r w:rsidRPr="00480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та, благодарю вас за урок.</w:t>
            </w:r>
            <w:r w:rsidR="008F6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F6995" w:rsidRPr="008F6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ключение хочу предложить вам подумать, какая у нас с вами получилась работа.</w:t>
            </w:r>
          </w:p>
          <w:p w:rsidR="00DC4C93" w:rsidRDefault="004803E1" w:rsidP="000259F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4C93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ся предлагается оценить собственное участие в погружение</w:t>
            </w:r>
            <w:r w:rsidR="007246F3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10-балльной шкале, т.е. </w:t>
            </w:r>
            <w:r w:rsidR="009C6D9E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="007246F3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ственную деятельность на уроке</w:t>
            </w:r>
            <w:r w:rsidR="009C6D9E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5D4D" w:rsidRPr="00893A40" w:rsidRDefault="00E95D4D" w:rsidP="000259FA">
            <w:pPr>
              <w:shd w:val="clear" w:color="auto" w:fill="FFFFFF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5D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90EA2A" wp14:editId="4F741BB5">
                  <wp:extent cx="2231571" cy="941070"/>
                  <wp:effectExtent l="0" t="0" r="0" b="0"/>
                  <wp:docPr id="4" name="Рисунок 4" descr="C:\Users\GSSH5\Desktop\шка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SH5\Desktop\шка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45" cy="95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C27" w:rsidRPr="00893A40" w:rsidRDefault="00EE7E41" w:rsidP="008F699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E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</w:t>
            </w:r>
            <w:r w:rsidR="008F699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щиеся</w:t>
            </w:r>
            <w:r w:rsidR="00F405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="008F699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44" w:rsidRPr="00893A40" w:rsidTr="00B77AFA">
        <w:trPr>
          <w:trHeight w:val="3254"/>
        </w:trPr>
        <w:tc>
          <w:tcPr>
            <w:tcW w:w="24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93A40">
              <w:rPr>
                <w:rFonts w:ascii="Times New Roman" w:hAnsi="Times New Roman" w:cs="Times New Roman"/>
                <w:i/>
                <w:sz w:val="28"/>
                <w:szCs w:val="28"/>
              </w:rPr>
              <w:t>ОБРАТНАЯ СВЯЗЬ от ребенка</w:t>
            </w:r>
            <w:r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(его мнение о тематическом блоке). </w:t>
            </w:r>
          </w:p>
        </w:tc>
        <w:tc>
          <w:tcPr>
            <w:tcW w:w="1858" w:type="pct"/>
          </w:tcPr>
          <w:p w:rsidR="00E83C27" w:rsidRPr="004803E1" w:rsidRDefault="00EE7E41" w:rsidP="000259F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93A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457CF6A" wp14:editId="27BCD520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70965</wp:posOffset>
                      </wp:positionV>
                      <wp:extent cx="219075" cy="447675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44B" w:rsidRPr="002C692E" w:rsidRDefault="00C3244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F6A" id="_x0000_s1027" type="#_x0000_t202" style="position:absolute;margin-left:62.55pt;margin-top:107.95pt;width:17.2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" filled="f" stroked="f">
                      <v:textbox>
                        <w:txbxContent>
                          <w:p w:rsidR="00C3244B" w:rsidRPr="002C692E" w:rsidRDefault="00C3244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48E845" wp14:editId="1203690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314450</wp:posOffset>
                      </wp:positionV>
                      <wp:extent cx="295275" cy="400050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ADF" w:rsidRPr="002C692E" w:rsidRDefault="00621AD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8E845" id="_x0000_s1028" type="#_x0000_t202" style="position:absolute;margin-left:91.5pt;margin-top:103.5pt;width:23.2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" filled="f" stroked="f">
                      <v:textbox>
                        <w:txbxContent>
                          <w:p w:rsidR="00621ADF" w:rsidRPr="002C692E" w:rsidRDefault="00621A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E83C27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ся предлагается анонимно оценить</w:t>
            </w:r>
            <w:r w:rsidR="006954E3" w:rsidRPr="0089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блок</w:t>
            </w:r>
            <w:r w:rsidR="00970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10-бальной </w:t>
            </w:r>
            <w:proofErr w:type="gramStart"/>
            <w:r w:rsidR="00970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ле</w:t>
            </w:r>
            <w:r w:rsidR="006954E3"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03E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803E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и</w:t>
            </w:r>
            <w:r w:rsidR="00E83C27" w:rsidRPr="004803E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  <w:r w:rsidR="00E83C27" w:rsidRPr="004803E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C3244B" w:rsidRPr="004803E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83C27" w:rsidRPr="00893A40" w:rsidRDefault="00E95D4D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5D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0C95F" wp14:editId="759A1235">
                  <wp:extent cx="2237014" cy="941070"/>
                  <wp:effectExtent l="0" t="0" r="0" b="0"/>
                  <wp:docPr id="5" name="Рисунок 5" descr="C:\Users\GSSH5\Desktop\шка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SH5\Desktop\шка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428" cy="95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83C27" w:rsidRPr="00893A40" w:rsidRDefault="00E83C27" w:rsidP="000259F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9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83C27" w:rsidRPr="00893A40" w:rsidRDefault="00E83C27" w:rsidP="00025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401" w:rsidRDefault="00E83C27" w:rsidP="00E83C2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93A40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  <w:r w:rsidR="00B71401">
        <w:rPr>
          <w:rFonts w:ascii="Times New Roman" w:hAnsi="Times New Roman" w:cs="Times New Roman"/>
          <w:color w:val="FF0000"/>
          <w:sz w:val="28"/>
          <w:szCs w:val="28"/>
        </w:rPr>
        <w:t>Список используемых материалов:</w:t>
      </w:r>
    </w:p>
    <w:p w:rsidR="00B71401" w:rsidRPr="00B71401" w:rsidRDefault="00B71401" w:rsidP="00B7140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чеб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для 5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частях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женская</w:t>
      </w:r>
      <w:proofErr w:type="spellEnd"/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401" w:rsidRPr="00B71401" w:rsidRDefault="00B71401" w:rsidP="00B7140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к учебнику «Русский язык 5 класс», авторы: М.М. Разумовская, С.И. Львова.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1401" w:rsidRPr="00B71401" w:rsidRDefault="00B71401" w:rsidP="00B7140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Курс </w:t>
      </w:r>
      <w:proofErr w:type="spellStart"/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мин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гружению</w:t>
      </w:r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и «</w:t>
      </w:r>
      <w:proofErr w:type="spellStart"/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</w:t>
      </w:r>
      <w:proofErr w:type="spellEnd"/>
      <w:r w:rsidRPr="00B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</w:t>
      </w:r>
    </w:p>
    <w:p w:rsidR="00B71401" w:rsidRDefault="00B71401" w:rsidP="009F6D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B71401">
        <w:rPr>
          <w:rFonts w:ascii="Times New Roman" w:hAnsi="Times New Roman" w:cs="Times New Roman"/>
          <w:sz w:val="28"/>
          <w:szCs w:val="28"/>
        </w:rPr>
        <w:t xml:space="preserve">. Аристотель. Категории / Аристотель // Сочинения в 4-х томах. – Т. – </w:t>
      </w:r>
      <w:proofErr w:type="gramStart"/>
      <w:r w:rsidRPr="00B7140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71401">
        <w:rPr>
          <w:rFonts w:ascii="Times New Roman" w:hAnsi="Times New Roman" w:cs="Times New Roman"/>
          <w:sz w:val="28"/>
          <w:szCs w:val="28"/>
        </w:rPr>
        <w:t xml:space="preserve"> Мысль, 1978 . – С. 51‒90.</w:t>
      </w:r>
    </w:p>
    <w:p w:rsidR="00E83C27" w:rsidRPr="00C4103C" w:rsidRDefault="009F6D17" w:rsidP="009F6D17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Pr="009F6D17">
        <w:rPr>
          <w:rFonts w:ascii="Times New Roman" w:hAnsi="Times New Roman" w:cs="Times New Roman"/>
          <w:sz w:val="28"/>
          <w:szCs w:val="28"/>
        </w:rPr>
        <w:t xml:space="preserve">Виноградов В. В. Русский язык (грамматическое учение о слове) / В. В. Виноградов. – </w:t>
      </w:r>
      <w:proofErr w:type="gramStart"/>
      <w:r w:rsidRPr="009F6D1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F6D17">
        <w:rPr>
          <w:rFonts w:ascii="Times New Roman" w:hAnsi="Times New Roman" w:cs="Times New Roman"/>
          <w:sz w:val="28"/>
          <w:szCs w:val="28"/>
        </w:rPr>
        <w:t xml:space="preserve"> Высшая школа, 1972. – 615 с.</w:t>
      </w:r>
      <w:r w:rsidRPr="009F6D17">
        <w:rPr>
          <w:rFonts w:ascii="Times New Roman" w:hAnsi="Times New Roman" w:cs="Times New Roman"/>
          <w:sz w:val="28"/>
          <w:szCs w:val="28"/>
        </w:rPr>
        <w:br/>
      </w:r>
      <w:r w:rsidRPr="009F6D17">
        <w:rPr>
          <w:rFonts w:ascii="Times New Roman" w:hAnsi="Times New Roman" w:cs="Times New Roman"/>
          <w:sz w:val="28"/>
          <w:szCs w:val="28"/>
        </w:rPr>
        <w:br/>
      </w:r>
      <w:r w:rsidR="00B71401" w:rsidRPr="00C4103C">
        <w:rPr>
          <w:rFonts w:ascii="Times New Roman" w:hAnsi="Times New Roman" w:cs="Times New Roman"/>
          <w:sz w:val="28"/>
          <w:szCs w:val="28"/>
        </w:rPr>
        <w:br/>
      </w:r>
      <w:r w:rsidR="00B71401" w:rsidRPr="00C4103C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4E0D08" w:rsidRPr="00C4103C" w:rsidRDefault="004E0D08">
      <w:pPr>
        <w:rPr>
          <w:rFonts w:ascii="Times New Roman" w:hAnsi="Times New Roman" w:cs="Times New Roman"/>
          <w:sz w:val="28"/>
          <w:szCs w:val="28"/>
        </w:rPr>
      </w:pPr>
    </w:p>
    <w:sectPr w:rsidR="004E0D08" w:rsidRPr="00C4103C" w:rsidSect="00727F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86E"/>
    <w:multiLevelType w:val="multilevel"/>
    <w:tmpl w:val="9D86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46FEF"/>
    <w:multiLevelType w:val="multilevel"/>
    <w:tmpl w:val="1FEAC4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8D3001"/>
    <w:multiLevelType w:val="hybridMultilevel"/>
    <w:tmpl w:val="BA2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449B"/>
    <w:multiLevelType w:val="multilevel"/>
    <w:tmpl w:val="482A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C5A4F"/>
    <w:multiLevelType w:val="hybridMultilevel"/>
    <w:tmpl w:val="588663E6"/>
    <w:lvl w:ilvl="0" w:tplc="76A65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A0F7B"/>
    <w:multiLevelType w:val="multilevel"/>
    <w:tmpl w:val="3DF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FDA"/>
    <w:multiLevelType w:val="hybridMultilevel"/>
    <w:tmpl w:val="253E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C4C"/>
    <w:multiLevelType w:val="multilevel"/>
    <w:tmpl w:val="4A9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B6382"/>
    <w:multiLevelType w:val="multilevel"/>
    <w:tmpl w:val="9FA2B21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0786E"/>
    <w:multiLevelType w:val="hybridMultilevel"/>
    <w:tmpl w:val="A614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703"/>
    <w:multiLevelType w:val="hybridMultilevel"/>
    <w:tmpl w:val="9B6CFF00"/>
    <w:lvl w:ilvl="0" w:tplc="21A633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45080"/>
    <w:multiLevelType w:val="hybridMultilevel"/>
    <w:tmpl w:val="2018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3C5A"/>
    <w:multiLevelType w:val="hybridMultilevel"/>
    <w:tmpl w:val="30B4E2F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A5E41D1"/>
    <w:multiLevelType w:val="multilevel"/>
    <w:tmpl w:val="4A74AE9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FE"/>
    <w:rsid w:val="0000198C"/>
    <w:rsid w:val="000247BE"/>
    <w:rsid w:val="00026CB1"/>
    <w:rsid w:val="00074C01"/>
    <w:rsid w:val="00077FFA"/>
    <w:rsid w:val="00092AFE"/>
    <w:rsid w:val="000D3E39"/>
    <w:rsid w:val="000F21A8"/>
    <w:rsid w:val="00103589"/>
    <w:rsid w:val="001375BA"/>
    <w:rsid w:val="00151415"/>
    <w:rsid w:val="0016627B"/>
    <w:rsid w:val="00167E04"/>
    <w:rsid w:val="0018566C"/>
    <w:rsid w:val="001D00AD"/>
    <w:rsid w:val="00273A89"/>
    <w:rsid w:val="00283808"/>
    <w:rsid w:val="002A6DBB"/>
    <w:rsid w:val="002C5784"/>
    <w:rsid w:val="002C692E"/>
    <w:rsid w:val="002E167C"/>
    <w:rsid w:val="002E677D"/>
    <w:rsid w:val="00307759"/>
    <w:rsid w:val="00321891"/>
    <w:rsid w:val="00334689"/>
    <w:rsid w:val="0034260C"/>
    <w:rsid w:val="0034517F"/>
    <w:rsid w:val="003710AF"/>
    <w:rsid w:val="00386D04"/>
    <w:rsid w:val="003A36DA"/>
    <w:rsid w:val="003D1C4E"/>
    <w:rsid w:val="004010AB"/>
    <w:rsid w:val="00401276"/>
    <w:rsid w:val="004015A3"/>
    <w:rsid w:val="00414E27"/>
    <w:rsid w:val="00443AE7"/>
    <w:rsid w:val="00452947"/>
    <w:rsid w:val="00460ADB"/>
    <w:rsid w:val="00476F28"/>
    <w:rsid w:val="004803E1"/>
    <w:rsid w:val="004A7C48"/>
    <w:rsid w:val="004B36ED"/>
    <w:rsid w:val="004C5EE8"/>
    <w:rsid w:val="004E0D08"/>
    <w:rsid w:val="004F5D2A"/>
    <w:rsid w:val="00515FE3"/>
    <w:rsid w:val="00526BB5"/>
    <w:rsid w:val="00531A96"/>
    <w:rsid w:val="00533FD3"/>
    <w:rsid w:val="00534012"/>
    <w:rsid w:val="005643D8"/>
    <w:rsid w:val="00593547"/>
    <w:rsid w:val="005A047D"/>
    <w:rsid w:val="005A6554"/>
    <w:rsid w:val="005B6BB5"/>
    <w:rsid w:val="005C6EEE"/>
    <w:rsid w:val="005D03BF"/>
    <w:rsid w:val="00600C06"/>
    <w:rsid w:val="00602FBD"/>
    <w:rsid w:val="00621ADF"/>
    <w:rsid w:val="00626655"/>
    <w:rsid w:val="00634BB7"/>
    <w:rsid w:val="006407B1"/>
    <w:rsid w:val="0068010B"/>
    <w:rsid w:val="0069517A"/>
    <w:rsid w:val="006954E3"/>
    <w:rsid w:val="006E54E9"/>
    <w:rsid w:val="007114FA"/>
    <w:rsid w:val="00713705"/>
    <w:rsid w:val="00724403"/>
    <w:rsid w:val="007246F3"/>
    <w:rsid w:val="00727F50"/>
    <w:rsid w:val="0073425B"/>
    <w:rsid w:val="00752694"/>
    <w:rsid w:val="00752E72"/>
    <w:rsid w:val="007631EF"/>
    <w:rsid w:val="007A3082"/>
    <w:rsid w:val="0083636D"/>
    <w:rsid w:val="008375C7"/>
    <w:rsid w:val="00841747"/>
    <w:rsid w:val="00861B32"/>
    <w:rsid w:val="00893A40"/>
    <w:rsid w:val="0089401F"/>
    <w:rsid w:val="008A5AB6"/>
    <w:rsid w:val="008B7619"/>
    <w:rsid w:val="008C1D0C"/>
    <w:rsid w:val="008F6995"/>
    <w:rsid w:val="009329DA"/>
    <w:rsid w:val="00970F44"/>
    <w:rsid w:val="00975AE3"/>
    <w:rsid w:val="009C084B"/>
    <w:rsid w:val="009C6D9E"/>
    <w:rsid w:val="009F6D17"/>
    <w:rsid w:val="00A1262E"/>
    <w:rsid w:val="00A17BDF"/>
    <w:rsid w:val="00A22E15"/>
    <w:rsid w:val="00A3432F"/>
    <w:rsid w:val="00A5572D"/>
    <w:rsid w:val="00A94AAC"/>
    <w:rsid w:val="00AB4B0A"/>
    <w:rsid w:val="00AC46D3"/>
    <w:rsid w:val="00AC5C64"/>
    <w:rsid w:val="00AC6485"/>
    <w:rsid w:val="00AF6436"/>
    <w:rsid w:val="00B054D4"/>
    <w:rsid w:val="00B12CB9"/>
    <w:rsid w:val="00B27041"/>
    <w:rsid w:val="00B41BE3"/>
    <w:rsid w:val="00B431D5"/>
    <w:rsid w:val="00B45C9D"/>
    <w:rsid w:val="00B47488"/>
    <w:rsid w:val="00B626CA"/>
    <w:rsid w:val="00B71401"/>
    <w:rsid w:val="00B73B6C"/>
    <w:rsid w:val="00B77AFA"/>
    <w:rsid w:val="00B934DD"/>
    <w:rsid w:val="00BB04F8"/>
    <w:rsid w:val="00C2495C"/>
    <w:rsid w:val="00C3244B"/>
    <w:rsid w:val="00C4103C"/>
    <w:rsid w:val="00C64C1C"/>
    <w:rsid w:val="00C72D50"/>
    <w:rsid w:val="00C81D73"/>
    <w:rsid w:val="00C97420"/>
    <w:rsid w:val="00CA49F9"/>
    <w:rsid w:val="00CD1BA3"/>
    <w:rsid w:val="00CF30C8"/>
    <w:rsid w:val="00D06461"/>
    <w:rsid w:val="00D164D9"/>
    <w:rsid w:val="00D42939"/>
    <w:rsid w:val="00D506F0"/>
    <w:rsid w:val="00D51938"/>
    <w:rsid w:val="00D8609E"/>
    <w:rsid w:val="00D92F75"/>
    <w:rsid w:val="00DA780E"/>
    <w:rsid w:val="00DB1827"/>
    <w:rsid w:val="00DB6601"/>
    <w:rsid w:val="00DC4C93"/>
    <w:rsid w:val="00DF18A2"/>
    <w:rsid w:val="00DF4C22"/>
    <w:rsid w:val="00E164F3"/>
    <w:rsid w:val="00E2169F"/>
    <w:rsid w:val="00E432B1"/>
    <w:rsid w:val="00E53F56"/>
    <w:rsid w:val="00E83B1A"/>
    <w:rsid w:val="00E83C27"/>
    <w:rsid w:val="00E95D4D"/>
    <w:rsid w:val="00EA131F"/>
    <w:rsid w:val="00EB573D"/>
    <w:rsid w:val="00EB75B6"/>
    <w:rsid w:val="00EC031C"/>
    <w:rsid w:val="00EE05AB"/>
    <w:rsid w:val="00EE7E41"/>
    <w:rsid w:val="00EF765F"/>
    <w:rsid w:val="00F40582"/>
    <w:rsid w:val="00F42E81"/>
    <w:rsid w:val="00F50B24"/>
    <w:rsid w:val="00F5182A"/>
    <w:rsid w:val="00F6268B"/>
    <w:rsid w:val="00FA4676"/>
    <w:rsid w:val="00FB7691"/>
    <w:rsid w:val="00FC1636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B465-1C72-4039-8FEE-CC9A7188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3C27"/>
    <w:pPr>
      <w:ind w:left="720"/>
      <w:contextualSpacing/>
    </w:pPr>
  </w:style>
  <w:style w:type="table" w:styleId="a4">
    <w:name w:val="Table Grid"/>
    <w:basedOn w:val="a1"/>
    <w:uiPriority w:val="59"/>
    <w:rsid w:val="00E8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8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3C27"/>
  </w:style>
  <w:style w:type="paragraph" w:customStyle="1" w:styleId="c17">
    <w:name w:val="c17"/>
    <w:basedOn w:val="a"/>
    <w:rsid w:val="00E8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83C27"/>
  </w:style>
  <w:style w:type="character" w:customStyle="1" w:styleId="c14">
    <w:name w:val="c14"/>
    <w:basedOn w:val="a0"/>
    <w:rsid w:val="00E83C27"/>
  </w:style>
  <w:style w:type="character" w:customStyle="1" w:styleId="c8">
    <w:name w:val="c8"/>
    <w:basedOn w:val="a0"/>
    <w:rsid w:val="00E83C27"/>
  </w:style>
  <w:style w:type="paragraph" w:styleId="a5">
    <w:name w:val="Balloon Text"/>
    <w:basedOn w:val="a"/>
    <w:link w:val="a6"/>
    <w:uiPriority w:val="99"/>
    <w:semiHidden/>
    <w:unhideWhenUsed/>
    <w:rsid w:val="00E8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4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41BE3"/>
  </w:style>
  <w:style w:type="character" w:styleId="a8">
    <w:name w:val="Emphasis"/>
    <w:basedOn w:val="a0"/>
    <w:uiPriority w:val="20"/>
    <w:qFormat/>
    <w:rsid w:val="00AC6485"/>
    <w:rPr>
      <w:i/>
      <w:iCs/>
    </w:rPr>
  </w:style>
  <w:style w:type="character" w:styleId="a9">
    <w:name w:val="Strong"/>
    <w:basedOn w:val="a0"/>
    <w:uiPriority w:val="22"/>
    <w:qFormat/>
    <w:rsid w:val="00AC6485"/>
    <w:rPr>
      <w:b/>
      <w:bCs/>
    </w:rPr>
  </w:style>
  <w:style w:type="character" w:customStyle="1" w:styleId="apple-converted-space">
    <w:name w:val="apple-converted-space"/>
    <w:basedOn w:val="a0"/>
    <w:rsid w:val="003D1C4E"/>
  </w:style>
  <w:style w:type="character" w:customStyle="1" w:styleId="hgkelc">
    <w:name w:val="hgkelc"/>
    <w:basedOn w:val="a0"/>
    <w:rsid w:val="007A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AB67-D725-48A7-9EE7-7DFD970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-комп</dc:creator>
  <cp:lastModifiedBy>Учетная запись Майкрософт</cp:lastModifiedBy>
  <cp:revision>23</cp:revision>
  <cp:lastPrinted>2022-04-19T13:16:00Z</cp:lastPrinted>
  <dcterms:created xsi:type="dcterms:W3CDTF">2022-03-20T23:39:00Z</dcterms:created>
  <dcterms:modified xsi:type="dcterms:W3CDTF">2023-01-31T01:20:00Z</dcterms:modified>
</cp:coreProperties>
</file>